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95B2" w14:textId="77777777" w:rsidR="007C6D36" w:rsidRPr="00AD60D2" w:rsidRDefault="00254478" w:rsidP="001F51A0">
      <w:pPr>
        <w:jc w:val="center"/>
        <w:outlineLvl w:val="0"/>
      </w:pPr>
      <w:r w:rsidRPr="00AD60D2">
        <w:t>ФЕДЕРАЛЬНОЕ АГЕНТСТВО ЖЕЛЕЗНОДОРОЖНОГО ТРАНСПОРТА</w:t>
      </w:r>
    </w:p>
    <w:p w14:paraId="057BBCA3" w14:textId="77777777" w:rsidR="00AD60D2" w:rsidRDefault="005B2DEC" w:rsidP="00254478">
      <w:pPr>
        <w:jc w:val="center"/>
      </w:pPr>
      <w:r w:rsidRPr="00AD60D2">
        <w:t>Федеральное г</w:t>
      </w:r>
      <w:r w:rsidR="00254478" w:rsidRPr="00AD60D2">
        <w:t>осударственное</w:t>
      </w:r>
      <w:r w:rsidR="00B65553" w:rsidRPr="00AD60D2">
        <w:t xml:space="preserve"> бюджетное</w:t>
      </w:r>
      <w:r w:rsidR="00AD60D2">
        <w:t xml:space="preserve"> образовательное учреждение</w:t>
      </w:r>
    </w:p>
    <w:p w14:paraId="77006D10" w14:textId="77777777" w:rsidR="00254478" w:rsidRPr="00AD60D2" w:rsidRDefault="00254478" w:rsidP="00254478">
      <w:pPr>
        <w:jc w:val="center"/>
      </w:pPr>
      <w:r w:rsidRPr="00AD60D2">
        <w:t>высшего образования</w:t>
      </w:r>
    </w:p>
    <w:p w14:paraId="6664F353" w14:textId="77777777" w:rsidR="00254478" w:rsidRPr="00AD60D2" w:rsidRDefault="00254478" w:rsidP="00254478">
      <w:pPr>
        <w:jc w:val="center"/>
        <w:rPr>
          <w:b/>
        </w:rPr>
      </w:pPr>
      <w:r w:rsidRPr="00AD60D2">
        <w:rPr>
          <w:b/>
        </w:rPr>
        <w:t>«Уральский государственный университет путей сообщения»</w:t>
      </w:r>
    </w:p>
    <w:p w14:paraId="49D7A260" w14:textId="77777777" w:rsidR="003B33B3" w:rsidRPr="00AD60D2" w:rsidRDefault="00B7091C" w:rsidP="003B33B3">
      <w:pPr>
        <w:jc w:val="center"/>
        <w:rPr>
          <w:b/>
        </w:rPr>
      </w:pPr>
      <w:r w:rsidRPr="00AD60D2">
        <w:rPr>
          <w:b/>
        </w:rPr>
        <w:t>(ФГБОУ В</w:t>
      </w:r>
      <w:r w:rsidR="003B33B3" w:rsidRPr="00AD60D2">
        <w:rPr>
          <w:b/>
        </w:rPr>
        <w:t>О УрГУПС</w:t>
      </w:r>
      <w:r w:rsidR="00AD60D2" w:rsidRPr="00AD60D2">
        <w:rPr>
          <w:b/>
        </w:rPr>
        <w:t>, УрГУПС</w:t>
      </w:r>
      <w:r w:rsidR="003B33B3" w:rsidRPr="00AD60D2">
        <w:rPr>
          <w:b/>
        </w:rPr>
        <w:t>)</w:t>
      </w:r>
    </w:p>
    <w:p w14:paraId="707D13F0" w14:textId="77777777" w:rsidR="00940B63" w:rsidRPr="00AD60D2" w:rsidRDefault="00940B63" w:rsidP="003B33B3">
      <w:pPr>
        <w:jc w:val="center"/>
        <w:rPr>
          <w:b/>
        </w:rPr>
      </w:pPr>
    </w:p>
    <w:p w14:paraId="0972E0F1" w14:textId="77777777" w:rsidR="00254478" w:rsidRPr="00AD60D2" w:rsidRDefault="00254478" w:rsidP="00A629C5">
      <w:pPr>
        <w:jc w:val="center"/>
        <w:outlineLvl w:val="0"/>
        <w:rPr>
          <w:b/>
        </w:rPr>
      </w:pPr>
      <w:r w:rsidRPr="00AD60D2">
        <w:rPr>
          <w:b/>
        </w:rPr>
        <w:t>П</w:t>
      </w:r>
      <w:r w:rsidR="00AD60D2" w:rsidRPr="00AD60D2">
        <w:rPr>
          <w:b/>
        </w:rPr>
        <w:t xml:space="preserve"> </w:t>
      </w:r>
      <w:r w:rsidRPr="00AD60D2">
        <w:rPr>
          <w:b/>
        </w:rPr>
        <w:t>Р</w:t>
      </w:r>
      <w:r w:rsidR="00AD60D2" w:rsidRPr="00AD60D2">
        <w:rPr>
          <w:b/>
        </w:rPr>
        <w:t xml:space="preserve"> </w:t>
      </w:r>
      <w:r w:rsidRPr="00AD60D2">
        <w:rPr>
          <w:b/>
        </w:rPr>
        <w:t>И</w:t>
      </w:r>
      <w:r w:rsidR="00AD60D2" w:rsidRPr="00AD60D2">
        <w:rPr>
          <w:b/>
        </w:rPr>
        <w:t xml:space="preserve"> </w:t>
      </w:r>
      <w:r w:rsidRPr="00AD60D2">
        <w:rPr>
          <w:b/>
        </w:rPr>
        <w:t>К</w:t>
      </w:r>
      <w:r w:rsidR="00AD60D2" w:rsidRPr="00AD60D2">
        <w:rPr>
          <w:b/>
        </w:rPr>
        <w:t xml:space="preserve"> </w:t>
      </w:r>
      <w:r w:rsidRPr="00AD60D2">
        <w:rPr>
          <w:b/>
        </w:rPr>
        <w:t>А</w:t>
      </w:r>
      <w:r w:rsidR="00AD60D2" w:rsidRPr="00AD60D2">
        <w:rPr>
          <w:b/>
        </w:rPr>
        <w:t xml:space="preserve"> </w:t>
      </w:r>
      <w:r w:rsidRPr="00AD60D2">
        <w:rPr>
          <w:b/>
        </w:rPr>
        <w:t>З</w:t>
      </w:r>
    </w:p>
    <w:p w14:paraId="172C2FAE" w14:textId="77777777" w:rsidR="00940B63" w:rsidRPr="00AD60D2" w:rsidRDefault="00940B63" w:rsidP="00A629C5">
      <w:pPr>
        <w:jc w:val="center"/>
        <w:outlineLvl w:val="0"/>
        <w:rPr>
          <w:b/>
        </w:rPr>
      </w:pPr>
    </w:p>
    <w:p w14:paraId="152DED8C" w14:textId="77777777" w:rsidR="00940B63" w:rsidRPr="00AD60D2" w:rsidRDefault="00AD60D2" w:rsidP="00254478">
      <w:pPr>
        <w:jc w:val="both"/>
      </w:pPr>
      <w:r w:rsidRPr="00AD60D2">
        <w:t>«</w:t>
      </w:r>
      <w:r w:rsidR="0059089B" w:rsidRPr="00AD60D2">
        <w:t>___</w:t>
      </w:r>
      <w:r w:rsidRPr="00AD60D2">
        <w:t>»</w:t>
      </w:r>
      <w:r w:rsidR="00380C74" w:rsidRPr="00AD60D2">
        <w:t>________</w:t>
      </w:r>
      <w:r w:rsidR="00582490">
        <w:t>____</w:t>
      </w:r>
      <w:r w:rsidR="00380C74" w:rsidRPr="00AD60D2">
        <w:t xml:space="preserve"> 2022</w:t>
      </w:r>
      <w:r w:rsidR="0059089B" w:rsidRPr="00AD60D2">
        <w:t xml:space="preserve"> г.</w:t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9089B" w:rsidRPr="00AD60D2">
        <w:tab/>
      </w:r>
      <w:r w:rsidR="00582490">
        <w:t xml:space="preserve">       №_______</w:t>
      </w:r>
      <w:r w:rsidR="00254478" w:rsidRPr="00AD60D2">
        <w:t>__</w:t>
      </w:r>
      <w:r w:rsidR="00582490">
        <w:t>____</w:t>
      </w:r>
    </w:p>
    <w:p w14:paraId="1DFEC457" w14:textId="77777777" w:rsidR="00940B63" w:rsidRPr="00AD60D2" w:rsidRDefault="00940B63" w:rsidP="00254478">
      <w:pPr>
        <w:jc w:val="both"/>
      </w:pPr>
    </w:p>
    <w:p w14:paraId="51BF0516" w14:textId="77777777" w:rsidR="00E85759" w:rsidRPr="00AD60D2" w:rsidRDefault="00254478" w:rsidP="00487DF2">
      <w:pPr>
        <w:jc w:val="center"/>
        <w:outlineLvl w:val="0"/>
      </w:pPr>
      <w:r w:rsidRPr="00AD60D2">
        <w:t>Екатеринбург</w:t>
      </w:r>
    </w:p>
    <w:p w14:paraId="283301C6" w14:textId="77777777" w:rsidR="00773B1A" w:rsidRPr="00E5275C" w:rsidRDefault="00773B1A" w:rsidP="00487DF2">
      <w:pPr>
        <w:jc w:val="center"/>
        <w:outlineLvl w:val="0"/>
        <w:rPr>
          <w:b/>
          <w:sz w:val="36"/>
          <w:szCs w:val="28"/>
        </w:rPr>
      </w:pPr>
    </w:p>
    <w:p w14:paraId="47D7C82B" w14:textId="77777777" w:rsidR="00AD60D2" w:rsidRPr="004010D5" w:rsidRDefault="00AD60D2" w:rsidP="00AD60D2">
      <w:pPr>
        <w:ind w:right="6378"/>
        <w:outlineLvl w:val="0"/>
        <w:rPr>
          <w:b/>
          <w:highlight w:val="yellow"/>
        </w:rPr>
      </w:pPr>
      <w:r w:rsidRPr="004010D5">
        <w:rPr>
          <w:b/>
          <w:highlight w:val="yellow"/>
        </w:rPr>
        <w:t xml:space="preserve">О производственной </w:t>
      </w:r>
      <w:proofErr w:type="gramStart"/>
      <w:r w:rsidRPr="004010D5">
        <w:rPr>
          <w:b/>
          <w:highlight w:val="yellow"/>
        </w:rPr>
        <w:t xml:space="preserve">практике </w:t>
      </w:r>
      <w:r w:rsidR="0059089B" w:rsidRPr="004010D5">
        <w:rPr>
          <w:b/>
          <w:highlight w:val="yellow"/>
        </w:rPr>
        <w:t xml:space="preserve"> </w:t>
      </w:r>
      <w:r w:rsidRPr="004010D5">
        <w:rPr>
          <w:b/>
          <w:highlight w:val="yellow"/>
        </w:rPr>
        <w:t>обучающихся</w:t>
      </w:r>
      <w:proofErr w:type="gramEnd"/>
    </w:p>
    <w:p w14:paraId="3C26FF26" w14:textId="77777777" w:rsidR="00142BE3" w:rsidRPr="00AD60D2" w:rsidRDefault="00142BE3" w:rsidP="00AD60D2">
      <w:pPr>
        <w:ind w:right="5669"/>
        <w:outlineLvl w:val="0"/>
        <w:rPr>
          <w:b/>
        </w:rPr>
      </w:pPr>
      <w:r w:rsidRPr="004010D5">
        <w:rPr>
          <w:b/>
          <w:highlight w:val="yellow"/>
        </w:rPr>
        <w:t>3</w:t>
      </w:r>
      <w:r w:rsidR="0059089B" w:rsidRPr="004010D5">
        <w:rPr>
          <w:b/>
          <w:highlight w:val="yellow"/>
        </w:rPr>
        <w:t> </w:t>
      </w:r>
      <w:r w:rsidRPr="004010D5">
        <w:rPr>
          <w:b/>
          <w:highlight w:val="yellow"/>
        </w:rPr>
        <w:t>курса МФ</w:t>
      </w:r>
    </w:p>
    <w:p w14:paraId="3F17335D" w14:textId="77777777" w:rsidR="00773B1A" w:rsidRPr="00E5275C" w:rsidRDefault="00773B1A" w:rsidP="00AF3514">
      <w:pPr>
        <w:jc w:val="both"/>
        <w:outlineLvl w:val="0"/>
        <w:rPr>
          <w:b/>
          <w:sz w:val="32"/>
          <w:szCs w:val="28"/>
        </w:rPr>
      </w:pPr>
    </w:p>
    <w:p w14:paraId="781A5976" w14:textId="77777777" w:rsidR="00AD60D2" w:rsidRDefault="00142BE3" w:rsidP="00AD60D2">
      <w:pPr>
        <w:spacing w:line="276" w:lineRule="auto"/>
        <w:ind w:firstLine="709"/>
        <w:jc w:val="both"/>
        <w:outlineLvl w:val="0"/>
      </w:pPr>
      <w:r w:rsidRPr="0059089B">
        <w:t>В соответствии с кале</w:t>
      </w:r>
      <w:r w:rsidR="00A44D6B" w:rsidRPr="0059089B">
        <w:t xml:space="preserve">ндарным учебным графиком на </w:t>
      </w:r>
      <w:r w:rsidR="00213BD8" w:rsidRPr="004010D5">
        <w:rPr>
          <w:highlight w:val="yellow"/>
        </w:rPr>
        <w:t>2021-2022</w:t>
      </w:r>
      <w:r w:rsidR="00AD60D2">
        <w:t xml:space="preserve"> учебный год</w:t>
      </w:r>
    </w:p>
    <w:p w14:paraId="25E70C8A" w14:textId="77777777" w:rsidR="00AD60D2" w:rsidRDefault="00142BE3" w:rsidP="00AD60D2">
      <w:pPr>
        <w:spacing w:line="276" w:lineRule="auto"/>
        <w:ind w:firstLine="709"/>
        <w:jc w:val="both"/>
        <w:outlineLvl w:val="0"/>
      </w:pPr>
      <w:r w:rsidRPr="0059089B">
        <w:rPr>
          <w:b/>
        </w:rPr>
        <w:t>ПРИКАЗЫВАЮ</w:t>
      </w:r>
    </w:p>
    <w:p w14:paraId="2BD8C999" w14:textId="77777777" w:rsidR="00765761" w:rsidRPr="0059089B" w:rsidRDefault="00AD60D2" w:rsidP="00AD60D2">
      <w:pPr>
        <w:spacing w:line="276" w:lineRule="auto"/>
        <w:ind w:firstLine="709"/>
        <w:jc w:val="both"/>
        <w:outlineLvl w:val="0"/>
      </w:pPr>
      <w:r>
        <w:t>Н</w:t>
      </w:r>
      <w:r w:rsidR="00142BE3" w:rsidRPr="0059089B">
        <w:t xml:space="preserve">аправить нижепоименованных студентов </w:t>
      </w:r>
      <w:r w:rsidR="00142BE3" w:rsidRPr="004010D5">
        <w:rPr>
          <w:highlight w:val="yellow"/>
        </w:rPr>
        <w:t>3</w:t>
      </w:r>
      <w:r w:rsidR="0059089B" w:rsidRPr="004010D5">
        <w:rPr>
          <w:highlight w:val="yellow"/>
        </w:rPr>
        <w:t> </w:t>
      </w:r>
      <w:r w:rsidR="00142BE3" w:rsidRPr="004010D5">
        <w:rPr>
          <w:highlight w:val="yellow"/>
        </w:rPr>
        <w:t>курса</w:t>
      </w:r>
      <w:r w:rsidRPr="004010D5">
        <w:rPr>
          <w:highlight w:val="yellow"/>
        </w:rPr>
        <w:t xml:space="preserve"> очной формы</w:t>
      </w:r>
      <w:r>
        <w:t xml:space="preserve"> обучения</w:t>
      </w:r>
      <w:r w:rsidR="00142BE3" w:rsidRPr="0059089B">
        <w:t xml:space="preserve"> направления подготовки </w:t>
      </w:r>
      <w:r w:rsidR="00142BE3" w:rsidRPr="004010D5">
        <w:rPr>
          <w:highlight w:val="yellow"/>
        </w:rPr>
        <w:t>15.03.06</w:t>
      </w:r>
      <w:r w:rsidR="0059089B" w:rsidRPr="004010D5">
        <w:rPr>
          <w:highlight w:val="yellow"/>
        </w:rPr>
        <w:t> </w:t>
      </w:r>
      <w:r w:rsidR="00142BE3" w:rsidRPr="004010D5">
        <w:rPr>
          <w:highlight w:val="yellow"/>
        </w:rPr>
        <w:t xml:space="preserve">«Мехатроника и робототехника» направленности "Мехатронные </w:t>
      </w:r>
      <w:r w:rsidR="00693901" w:rsidRPr="004010D5">
        <w:rPr>
          <w:highlight w:val="yellow"/>
        </w:rPr>
        <w:t>и робототехнические комплексы"</w:t>
      </w:r>
      <w:r w:rsidR="00693901">
        <w:t xml:space="preserve"> </w:t>
      </w:r>
      <w:r w:rsidR="00142BE3" w:rsidRPr="0059089B">
        <w:t xml:space="preserve">для прохождения </w:t>
      </w:r>
      <w:r w:rsidR="00142BE3" w:rsidRPr="004010D5">
        <w:rPr>
          <w:highlight w:val="yellow"/>
        </w:rPr>
        <w:t>производственной практики (практика по получению профессиональных умений и опыта профессиональной деятельности (в том числе технологическая практика))</w:t>
      </w:r>
      <w:r w:rsidR="00142BE3" w:rsidRPr="0059089B">
        <w:t xml:space="preserve"> в период с </w:t>
      </w:r>
      <w:r w:rsidR="00A44D6B" w:rsidRPr="004010D5">
        <w:rPr>
          <w:b/>
          <w:highlight w:val="yellow"/>
        </w:rPr>
        <w:t>23</w:t>
      </w:r>
      <w:r w:rsidR="0059089B" w:rsidRPr="004010D5">
        <w:rPr>
          <w:b/>
          <w:highlight w:val="yellow"/>
        </w:rPr>
        <w:t> </w:t>
      </w:r>
      <w:r w:rsidR="00A44D6B" w:rsidRPr="004010D5">
        <w:rPr>
          <w:b/>
          <w:highlight w:val="yellow"/>
        </w:rPr>
        <w:t>июня</w:t>
      </w:r>
      <w:r w:rsidR="0059089B" w:rsidRPr="004010D5">
        <w:rPr>
          <w:b/>
          <w:highlight w:val="yellow"/>
        </w:rPr>
        <w:t> </w:t>
      </w:r>
      <w:r w:rsidR="00213BD8" w:rsidRPr="004010D5">
        <w:rPr>
          <w:b/>
          <w:highlight w:val="yellow"/>
        </w:rPr>
        <w:t>2022</w:t>
      </w:r>
      <w:r w:rsidR="0059089B" w:rsidRPr="004010D5">
        <w:rPr>
          <w:b/>
          <w:highlight w:val="yellow"/>
        </w:rPr>
        <w:t> </w:t>
      </w:r>
      <w:r w:rsidR="00142BE3" w:rsidRPr="004010D5">
        <w:rPr>
          <w:b/>
          <w:highlight w:val="yellow"/>
        </w:rPr>
        <w:t>г.</w:t>
      </w:r>
      <w:r w:rsidR="00142BE3" w:rsidRPr="0059089B">
        <w:t xml:space="preserve"> по </w:t>
      </w:r>
      <w:r w:rsidR="00A44D6B" w:rsidRPr="004010D5">
        <w:rPr>
          <w:b/>
          <w:highlight w:val="yellow"/>
        </w:rPr>
        <w:t>20</w:t>
      </w:r>
      <w:r w:rsidR="0059089B" w:rsidRPr="004010D5">
        <w:rPr>
          <w:b/>
          <w:highlight w:val="yellow"/>
        </w:rPr>
        <w:t> </w:t>
      </w:r>
      <w:r w:rsidR="00A44D6B" w:rsidRPr="004010D5">
        <w:rPr>
          <w:b/>
          <w:highlight w:val="yellow"/>
        </w:rPr>
        <w:t>июля</w:t>
      </w:r>
      <w:r w:rsidR="0059089B" w:rsidRPr="004010D5">
        <w:rPr>
          <w:b/>
          <w:highlight w:val="yellow"/>
        </w:rPr>
        <w:t> </w:t>
      </w:r>
      <w:r w:rsidR="00213BD8" w:rsidRPr="004010D5">
        <w:rPr>
          <w:b/>
          <w:highlight w:val="yellow"/>
        </w:rPr>
        <w:t>2022</w:t>
      </w:r>
      <w:r w:rsidR="0059089B" w:rsidRPr="004010D5">
        <w:rPr>
          <w:b/>
          <w:highlight w:val="yellow"/>
        </w:rPr>
        <w:t> </w:t>
      </w:r>
      <w:r w:rsidR="00142BE3" w:rsidRPr="004010D5">
        <w:rPr>
          <w:b/>
          <w:highlight w:val="yellow"/>
        </w:rPr>
        <w:t>г.</w:t>
      </w:r>
      <w:r w:rsidR="00142BE3" w:rsidRPr="0059089B">
        <w:t xml:space="preserve"> на следующие объекты</w:t>
      </w:r>
      <w:r>
        <w:t xml:space="preserve"> и </w:t>
      </w:r>
      <w:r w:rsidRPr="00AD60D2">
        <w:t>утвердить руководителей практики УрГУПС</w:t>
      </w:r>
      <w:r w:rsidR="00142BE3" w:rsidRPr="0059089B">
        <w:t>:</w:t>
      </w:r>
    </w:p>
    <w:p w14:paraId="36BAC6A7" w14:textId="77777777" w:rsidR="00CF01D2" w:rsidRPr="00E5275C" w:rsidRDefault="00CF01D2" w:rsidP="00A629C5">
      <w:pPr>
        <w:jc w:val="both"/>
        <w:outlineLvl w:val="0"/>
        <w:rPr>
          <w:sz w:val="32"/>
          <w:szCs w:val="28"/>
        </w:rPr>
      </w:pPr>
    </w:p>
    <w:p w14:paraId="3663C6DD" w14:textId="77777777" w:rsidR="00F56416" w:rsidRPr="004010D5" w:rsidRDefault="00F56416" w:rsidP="00F56416">
      <w:pPr>
        <w:numPr>
          <w:ilvl w:val="0"/>
          <w:numId w:val="7"/>
        </w:numPr>
        <w:spacing w:line="360" w:lineRule="auto"/>
        <w:jc w:val="both"/>
        <w:outlineLvl w:val="0"/>
        <w:rPr>
          <w:b/>
          <w:highlight w:val="yellow"/>
        </w:rPr>
      </w:pPr>
      <w:r w:rsidRPr="004010D5">
        <w:rPr>
          <w:b/>
          <w:highlight w:val="yellow"/>
        </w:rPr>
        <w:t>ОАО «Российские железные дороги»</w:t>
      </w:r>
    </w:p>
    <w:p w14:paraId="2CD0F017" w14:textId="77777777" w:rsidR="00F56416" w:rsidRDefault="00F56416" w:rsidP="00AD60D2">
      <w:pPr>
        <w:spacing w:line="276" w:lineRule="auto"/>
        <w:ind w:left="709"/>
        <w:jc w:val="both"/>
        <w:outlineLvl w:val="0"/>
        <w:rPr>
          <w:b/>
        </w:rPr>
      </w:pPr>
      <w:r>
        <w:rPr>
          <w:b/>
        </w:rPr>
        <w:t xml:space="preserve">1.1. </w:t>
      </w:r>
      <w:r w:rsidRPr="00F56416">
        <w:rPr>
          <w:b/>
        </w:rPr>
        <w:t>Свердловская детская железная дорога – структурное подразделение Свердловской железной дороги</w:t>
      </w:r>
    </w:p>
    <w:p w14:paraId="66977A18" w14:textId="77777777" w:rsidR="00AD60D2" w:rsidRDefault="00AD60D2" w:rsidP="0078280A">
      <w:pPr>
        <w:spacing w:line="360" w:lineRule="auto"/>
        <w:ind w:left="709"/>
        <w:jc w:val="both"/>
        <w:outlineLvl w:val="0"/>
        <w:rPr>
          <w:b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559"/>
        <w:gridCol w:w="1985"/>
      </w:tblGrid>
      <w:tr w:rsidR="00F56416" w14:paraId="5552ED88" w14:textId="77777777" w:rsidTr="00307274">
        <w:trPr>
          <w:trHeight w:val="584"/>
        </w:trPr>
        <w:tc>
          <w:tcPr>
            <w:tcW w:w="4537" w:type="dxa"/>
            <w:vMerge w:val="restart"/>
            <w:vAlign w:val="center"/>
          </w:tcPr>
          <w:p w14:paraId="5C33DF75" w14:textId="77777777" w:rsidR="00F56416" w:rsidRDefault="00F56416" w:rsidP="00307274">
            <w:pPr>
              <w:jc w:val="center"/>
              <w:outlineLvl w:val="0"/>
            </w:pPr>
            <w:r>
              <w:t>Фамилия Имя Отчество</w:t>
            </w:r>
          </w:p>
          <w:p w14:paraId="4D106531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обучающегося</w:t>
            </w:r>
          </w:p>
        </w:tc>
        <w:tc>
          <w:tcPr>
            <w:tcW w:w="1417" w:type="dxa"/>
            <w:vMerge w:val="restart"/>
          </w:tcPr>
          <w:p w14:paraId="0906F2E7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Группа,</w:t>
            </w:r>
          </w:p>
          <w:p w14:paraId="6AA1432F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форма обучения</w:t>
            </w:r>
          </w:p>
          <w:p w14:paraId="479B55EA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(ц, б, к)</w:t>
            </w:r>
          </w:p>
        </w:tc>
        <w:tc>
          <w:tcPr>
            <w:tcW w:w="3544" w:type="dxa"/>
            <w:gridSpan w:val="2"/>
          </w:tcPr>
          <w:p w14:paraId="2D3BC4CE" w14:textId="77777777" w:rsidR="00F56416" w:rsidRDefault="00F56416" w:rsidP="00307274">
            <w:pPr>
              <w:jc w:val="center"/>
              <w:outlineLvl w:val="0"/>
            </w:pPr>
            <w:r>
              <w:t>Руководитель практики</w:t>
            </w:r>
          </w:p>
          <w:p w14:paraId="68F9E1A9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от УрГУПС</w:t>
            </w:r>
          </w:p>
        </w:tc>
      </w:tr>
      <w:tr w:rsidR="00F56416" w14:paraId="217E5E70" w14:textId="77777777" w:rsidTr="00307274">
        <w:trPr>
          <w:trHeight w:val="584"/>
        </w:trPr>
        <w:tc>
          <w:tcPr>
            <w:tcW w:w="4537" w:type="dxa"/>
            <w:vMerge/>
          </w:tcPr>
          <w:p w14:paraId="696F4BC7" w14:textId="77777777" w:rsidR="00F56416" w:rsidRPr="00561D51" w:rsidRDefault="00F56416" w:rsidP="00307274">
            <w:pPr>
              <w:jc w:val="center"/>
              <w:outlineLvl w:val="0"/>
            </w:pPr>
          </w:p>
        </w:tc>
        <w:tc>
          <w:tcPr>
            <w:tcW w:w="1417" w:type="dxa"/>
            <w:vMerge/>
          </w:tcPr>
          <w:p w14:paraId="6DBAF52B" w14:textId="77777777" w:rsidR="00F56416" w:rsidRPr="00561D51" w:rsidRDefault="00F56416" w:rsidP="00307274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14:paraId="385C77B2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Должность</w:t>
            </w:r>
          </w:p>
        </w:tc>
        <w:tc>
          <w:tcPr>
            <w:tcW w:w="1985" w:type="dxa"/>
            <w:vAlign w:val="center"/>
          </w:tcPr>
          <w:p w14:paraId="4E68B1EB" w14:textId="77777777" w:rsidR="00F56416" w:rsidRPr="00561D51" w:rsidRDefault="00F56416" w:rsidP="00307274">
            <w:pPr>
              <w:jc w:val="center"/>
              <w:outlineLvl w:val="0"/>
            </w:pPr>
            <w:r w:rsidRPr="00561D51">
              <w:t>Ф.И.О.</w:t>
            </w:r>
          </w:p>
        </w:tc>
      </w:tr>
      <w:tr w:rsidR="00F56416" w14:paraId="446F9DDE" w14:textId="77777777" w:rsidTr="00307274">
        <w:tc>
          <w:tcPr>
            <w:tcW w:w="4537" w:type="dxa"/>
          </w:tcPr>
          <w:p w14:paraId="07F9AEE8" w14:textId="77777777" w:rsidR="00F56416" w:rsidRPr="00561D51" w:rsidRDefault="00F56416" w:rsidP="00307274">
            <w:pPr>
              <w:spacing w:line="276" w:lineRule="auto"/>
            </w:pPr>
            <w:r>
              <w:t>1</w:t>
            </w:r>
            <w:r w:rsidRPr="00256ABC">
              <w:rPr>
                <w:highlight w:val="yellow"/>
              </w:rPr>
              <w:t>. Подольских Дмитрий Сергеевич</w:t>
            </w:r>
          </w:p>
        </w:tc>
        <w:tc>
          <w:tcPr>
            <w:tcW w:w="1417" w:type="dxa"/>
            <w:vAlign w:val="center"/>
          </w:tcPr>
          <w:p w14:paraId="10B7A0F3" w14:textId="77777777" w:rsidR="00F56416" w:rsidRPr="00561D51" w:rsidRDefault="00F56416" w:rsidP="00307274">
            <w:pPr>
              <w:jc w:val="center"/>
            </w:pPr>
            <w:r w:rsidRPr="00256ABC">
              <w:rPr>
                <w:bCs/>
                <w:iCs/>
                <w:highlight w:val="yellow"/>
              </w:rPr>
              <w:t>МР-319, к</w:t>
            </w:r>
          </w:p>
        </w:tc>
        <w:tc>
          <w:tcPr>
            <w:tcW w:w="1559" w:type="dxa"/>
            <w:vAlign w:val="center"/>
          </w:tcPr>
          <w:p w14:paraId="6FA63343" w14:textId="77777777" w:rsidR="00F56416" w:rsidRPr="00256ABC" w:rsidRDefault="00F56416" w:rsidP="00307274">
            <w:pPr>
              <w:jc w:val="center"/>
              <w:rPr>
                <w:bCs/>
                <w:iCs/>
                <w:highlight w:val="yellow"/>
              </w:rPr>
            </w:pPr>
            <w:r w:rsidRPr="00256ABC">
              <w:rPr>
                <w:bCs/>
                <w:iCs/>
                <w:highlight w:val="yellow"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560978E4" w14:textId="77777777" w:rsidR="00F56416" w:rsidRPr="00256ABC" w:rsidRDefault="00F56416" w:rsidP="00307274">
            <w:pPr>
              <w:jc w:val="center"/>
              <w:rPr>
                <w:bCs/>
                <w:iCs/>
                <w:highlight w:val="yellow"/>
              </w:rPr>
            </w:pPr>
            <w:r w:rsidRPr="00256ABC">
              <w:rPr>
                <w:bCs/>
                <w:iCs/>
                <w:highlight w:val="yellow"/>
              </w:rPr>
              <w:t>Готлиб Б. М.</w:t>
            </w:r>
          </w:p>
        </w:tc>
      </w:tr>
    </w:tbl>
    <w:p w14:paraId="09081BBA" w14:textId="77777777" w:rsidR="00F56416" w:rsidRDefault="00F56416" w:rsidP="00F56416">
      <w:pPr>
        <w:spacing w:line="360" w:lineRule="auto"/>
        <w:ind w:left="720"/>
        <w:jc w:val="both"/>
        <w:outlineLvl w:val="0"/>
        <w:rPr>
          <w:b/>
        </w:rPr>
      </w:pPr>
    </w:p>
    <w:p w14:paraId="171C6C64" w14:textId="77777777" w:rsidR="00142BE3" w:rsidRPr="004010D5" w:rsidRDefault="00AD60D2" w:rsidP="0078280A">
      <w:pPr>
        <w:numPr>
          <w:ilvl w:val="0"/>
          <w:numId w:val="7"/>
        </w:numPr>
        <w:spacing w:line="360" w:lineRule="auto"/>
        <w:jc w:val="both"/>
        <w:outlineLvl w:val="0"/>
        <w:rPr>
          <w:b/>
          <w:highlight w:val="yellow"/>
        </w:rPr>
      </w:pPr>
      <w:r w:rsidRPr="004010D5">
        <w:rPr>
          <w:b/>
          <w:highlight w:val="yellow"/>
        </w:rPr>
        <w:t>Сторонние профильные организации</w:t>
      </w:r>
    </w:p>
    <w:p w14:paraId="3876E62F" w14:textId="77777777" w:rsidR="00AD60D2" w:rsidRPr="00AD60D2" w:rsidRDefault="00AD60D2" w:rsidP="00AD60D2">
      <w:pPr>
        <w:spacing w:line="276" w:lineRule="auto"/>
        <w:ind w:left="720"/>
        <w:jc w:val="both"/>
        <w:outlineLvl w:val="0"/>
        <w:rPr>
          <w:b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559"/>
        <w:gridCol w:w="1985"/>
      </w:tblGrid>
      <w:tr w:rsidR="0007659C" w14:paraId="15DE6E13" w14:textId="77777777" w:rsidTr="0059089B">
        <w:trPr>
          <w:trHeight w:val="584"/>
        </w:trPr>
        <w:tc>
          <w:tcPr>
            <w:tcW w:w="4537" w:type="dxa"/>
            <w:vMerge w:val="restart"/>
            <w:vAlign w:val="center"/>
          </w:tcPr>
          <w:p w14:paraId="44697935" w14:textId="77777777" w:rsidR="0059089B" w:rsidRDefault="0059089B" w:rsidP="006B0A92">
            <w:pPr>
              <w:jc w:val="center"/>
              <w:outlineLvl w:val="0"/>
            </w:pPr>
            <w:r>
              <w:t>Фамилия Имя Отчество</w:t>
            </w:r>
          </w:p>
          <w:p w14:paraId="1D5BC1D2" w14:textId="77777777" w:rsidR="0007659C" w:rsidRPr="00561D51" w:rsidRDefault="0007659C" w:rsidP="006B0A92">
            <w:pPr>
              <w:jc w:val="center"/>
              <w:outlineLvl w:val="0"/>
            </w:pPr>
            <w:r w:rsidRPr="00561D51">
              <w:t>обучающегося</w:t>
            </w:r>
          </w:p>
        </w:tc>
        <w:tc>
          <w:tcPr>
            <w:tcW w:w="1417" w:type="dxa"/>
            <w:vMerge w:val="restart"/>
          </w:tcPr>
          <w:p w14:paraId="6427476A" w14:textId="77777777" w:rsidR="009A2B83" w:rsidRPr="00561D51" w:rsidRDefault="009A2B83" w:rsidP="00EB66ED">
            <w:pPr>
              <w:jc w:val="center"/>
              <w:outlineLvl w:val="0"/>
            </w:pPr>
            <w:r w:rsidRPr="00561D51">
              <w:t>Группа, форма обучения</w:t>
            </w:r>
          </w:p>
          <w:p w14:paraId="51EB9B34" w14:textId="77777777" w:rsidR="0007659C" w:rsidRPr="00561D51" w:rsidRDefault="0007659C" w:rsidP="00EB66ED">
            <w:pPr>
              <w:jc w:val="center"/>
              <w:outlineLvl w:val="0"/>
            </w:pPr>
            <w:r w:rsidRPr="00561D51">
              <w:t>(ц, б, к)</w:t>
            </w:r>
          </w:p>
        </w:tc>
        <w:tc>
          <w:tcPr>
            <w:tcW w:w="3544" w:type="dxa"/>
            <w:gridSpan w:val="2"/>
          </w:tcPr>
          <w:p w14:paraId="56ADF0BB" w14:textId="77777777" w:rsidR="0059089B" w:rsidRDefault="0059089B" w:rsidP="00EB66ED">
            <w:pPr>
              <w:jc w:val="center"/>
              <w:outlineLvl w:val="0"/>
            </w:pPr>
            <w:r>
              <w:t>Руководитель практики</w:t>
            </w:r>
          </w:p>
          <w:p w14:paraId="69F923C7" w14:textId="77777777" w:rsidR="0007659C" w:rsidRPr="00561D51" w:rsidRDefault="0007659C" w:rsidP="00EB66ED">
            <w:pPr>
              <w:jc w:val="center"/>
              <w:outlineLvl w:val="0"/>
            </w:pPr>
            <w:r w:rsidRPr="00561D51">
              <w:t>от УрГУПС</w:t>
            </w:r>
          </w:p>
        </w:tc>
      </w:tr>
      <w:tr w:rsidR="0007659C" w14:paraId="3A78DBD2" w14:textId="77777777" w:rsidTr="0059089B">
        <w:trPr>
          <w:trHeight w:val="584"/>
        </w:trPr>
        <w:tc>
          <w:tcPr>
            <w:tcW w:w="4537" w:type="dxa"/>
            <w:vMerge/>
          </w:tcPr>
          <w:p w14:paraId="11318E25" w14:textId="77777777" w:rsidR="0007659C" w:rsidRPr="00561D51" w:rsidRDefault="0007659C" w:rsidP="00EB66ED">
            <w:pPr>
              <w:jc w:val="center"/>
              <w:outlineLvl w:val="0"/>
            </w:pPr>
          </w:p>
        </w:tc>
        <w:tc>
          <w:tcPr>
            <w:tcW w:w="1417" w:type="dxa"/>
            <w:vMerge/>
          </w:tcPr>
          <w:p w14:paraId="3526E09B" w14:textId="77777777" w:rsidR="0007659C" w:rsidRPr="00561D51" w:rsidRDefault="0007659C" w:rsidP="00EB66ED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14:paraId="2F8378DF" w14:textId="77777777" w:rsidR="0007659C" w:rsidRPr="00561D51" w:rsidRDefault="0007659C" w:rsidP="00EB66ED">
            <w:pPr>
              <w:jc w:val="center"/>
              <w:outlineLvl w:val="0"/>
            </w:pPr>
            <w:r w:rsidRPr="00561D51">
              <w:t>Должность</w:t>
            </w:r>
          </w:p>
        </w:tc>
        <w:tc>
          <w:tcPr>
            <w:tcW w:w="1985" w:type="dxa"/>
            <w:vAlign w:val="center"/>
          </w:tcPr>
          <w:p w14:paraId="61C0BF54" w14:textId="77777777" w:rsidR="0007659C" w:rsidRPr="00561D51" w:rsidRDefault="0007659C" w:rsidP="00EB66ED">
            <w:pPr>
              <w:jc w:val="center"/>
              <w:outlineLvl w:val="0"/>
            </w:pPr>
            <w:r w:rsidRPr="00561D51">
              <w:t>Ф.И.О.</w:t>
            </w:r>
          </w:p>
        </w:tc>
      </w:tr>
      <w:tr w:rsidR="0007659C" w14:paraId="17B66BF9" w14:textId="77777777" w:rsidTr="00E5275C">
        <w:trPr>
          <w:trHeight w:val="20"/>
        </w:trPr>
        <w:tc>
          <w:tcPr>
            <w:tcW w:w="9498" w:type="dxa"/>
            <w:gridSpan w:val="4"/>
            <w:vAlign w:val="center"/>
          </w:tcPr>
          <w:p w14:paraId="4995ED1E" w14:textId="77777777" w:rsidR="0007659C" w:rsidRPr="00380C74" w:rsidRDefault="00F56416" w:rsidP="00614B49">
            <w:pPr>
              <w:spacing w:line="276" w:lineRule="auto"/>
              <w:rPr>
                <w:b/>
                <w:bCs/>
                <w:iCs/>
              </w:rPr>
            </w:pPr>
            <w:r w:rsidRPr="00256ABC">
              <w:rPr>
                <w:b/>
                <w:bCs/>
                <w:iCs/>
                <w:highlight w:val="yellow"/>
              </w:rPr>
              <w:t>2</w:t>
            </w:r>
            <w:r w:rsidR="00380C74" w:rsidRPr="00256ABC">
              <w:rPr>
                <w:b/>
                <w:bCs/>
                <w:iCs/>
                <w:highlight w:val="yellow"/>
              </w:rPr>
              <w:t>.1 ООО «</w:t>
            </w:r>
            <w:proofErr w:type="spellStart"/>
            <w:r w:rsidR="00380C74" w:rsidRPr="00256ABC">
              <w:rPr>
                <w:b/>
                <w:bCs/>
                <w:iCs/>
                <w:highlight w:val="yellow"/>
              </w:rPr>
              <w:t>ДельтаСвар</w:t>
            </w:r>
            <w:proofErr w:type="spellEnd"/>
            <w:r w:rsidR="00380C74" w:rsidRPr="00256ABC">
              <w:rPr>
                <w:b/>
                <w:bCs/>
                <w:iCs/>
                <w:highlight w:val="yellow"/>
              </w:rPr>
              <w:t>», г. Екатеринбург</w:t>
            </w:r>
          </w:p>
        </w:tc>
      </w:tr>
      <w:tr w:rsidR="0007659C" w14:paraId="517DED55" w14:textId="77777777" w:rsidTr="00E5275C">
        <w:trPr>
          <w:trHeight w:val="20"/>
        </w:trPr>
        <w:tc>
          <w:tcPr>
            <w:tcW w:w="4537" w:type="dxa"/>
            <w:shd w:val="clear" w:color="auto" w:fill="auto"/>
          </w:tcPr>
          <w:p w14:paraId="4C58DB4A" w14:textId="77777777" w:rsidR="0007659C" w:rsidRPr="00D92ED7" w:rsidRDefault="00F56416" w:rsidP="00380C74">
            <w:pPr>
              <w:spacing w:line="276" w:lineRule="auto"/>
            </w:pPr>
            <w:r>
              <w:t>2</w:t>
            </w:r>
            <w:r w:rsidR="009A2B83" w:rsidRPr="00D92ED7">
              <w:t xml:space="preserve">. </w:t>
            </w:r>
            <w:proofErr w:type="spellStart"/>
            <w:r w:rsidR="00380C74" w:rsidRPr="00380C74">
              <w:t>Михайдаров</w:t>
            </w:r>
            <w:proofErr w:type="spellEnd"/>
            <w:r w:rsidR="00380C74" w:rsidRPr="00380C74">
              <w:t xml:space="preserve"> Данил </w:t>
            </w:r>
            <w:proofErr w:type="spellStart"/>
            <w:r w:rsidR="00380C74" w:rsidRPr="00380C74">
              <w:t>Эльнарович</w:t>
            </w:r>
            <w:proofErr w:type="spellEnd"/>
          </w:p>
        </w:tc>
        <w:tc>
          <w:tcPr>
            <w:tcW w:w="1417" w:type="dxa"/>
            <w:vAlign w:val="center"/>
          </w:tcPr>
          <w:p w14:paraId="07E189B1" w14:textId="77777777" w:rsidR="0007659C" w:rsidRPr="00561D51" w:rsidRDefault="00380C74" w:rsidP="00555784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 xml:space="preserve">, </w:t>
            </w:r>
            <w:r w:rsidR="00BE6365">
              <w:rPr>
                <w:bCs/>
                <w:iCs/>
              </w:rPr>
              <w:t>б</w:t>
            </w:r>
          </w:p>
        </w:tc>
        <w:tc>
          <w:tcPr>
            <w:tcW w:w="1559" w:type="dxa"/>
            <w:vAlign w:val="center"/>
          </w:tcPr>
          <w:p w14:paraId="726BFCAD" w14:textId="77777777" w:rsidR="0007659C" w:rsidRPr="00561D51" w:rsidRDefault="0007659C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33C96D96" w14:textId="77777777" w:rsidR="0007659C" w:rsidRPr="00561D51" w:rsidRDefault="0007659C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80C74" w14:paraId="2E0118B3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6706A78C" w14:textId="77777777" w:rsidR="00380C74" w:rsidRPr="00D92ED7" w:rsidRDefault="00F56416" w:rsidP="00380C74">
            <w:r>
              <w:t>3</w:t>
            </w:r>
            <w:r w:rsidR="00380C74" w:rsidRPr="00D92ED7">
              <w:t xml:space="preserve">. </w:t>
            </w:r>
            <w:proofErr w:type="spellStart"/>
            <w:r w:rsidR="00380C74" w:rsidRPr="00380C74">
              <w:t>Могиленских</w:t>
            </w:r>
            <w:proofErr w:type="spellEnd"/>
            <w:r w:rsidR="00380C74" w:rsidRPr="00380C74">
              <w:t xml:space="preserve"> Артем Олегович</w:t>
            </w:r>
          </w:p>
        </w:tc>
        <w:tc>
          <w:tcPr>
            <w:tcW w:w="1417" w:type="dxa"/>
            <w:vAlign w:val="center"/>
          </w:tcPr>
          <w:p w14:paraId="0556A59E" w14:textId="77777777" w:rsidR="00380C74" w:rsidRDefault="00380C74" w:rsidP="00380C74">
            <w:pPr>
              <w:jc w:val="center"/>
            </w:pPr>
            <w:r w:rsidRPr="00CE6EE9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vAlign w:val="center"/>
          </w:tcPr>
          <w:p w14:paraId="681C4642" w14:textId="77777777" w:rsidR="00380C74" w:rsidRPr="00561D51" w:rsidRDefault="00380C74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1FC04418" w14:textId="77777777" w:rsidR="00380C74" w:rsidRPr="00561D51" w:rsidRDefault="00380C74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80C74" w14:paraId="7F0951B2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7B1D458B" w14:textId="77777777" w:rsidR="00380C74" w:rsidRPr="00D92ED7" w:rsidRDefault="00F56416" w:rsidP="00380C74">
            <w:pPr>
              <w:spacing w:line="276" w:lineRule="auto"/>
            </w:pPr>
            <w:r>
              <w:t>4</w:t>
            </w:r>
            <w:r w:rsidR="00380C74" w:rsidRPr="00D92ED7">
              <w:t xml:space="preserve">. </w:t>
            </w:r>
            <w:proofErr w:type="spellStart"/>
            <w:r w:rsidR="00380C74" w:rsidRPr="00380C74">
              <w:t>Орехина</w:t>
            </w:r>
            <w:proofErr w:type="spellEnd"/>
            <w:r w:rsidR="00380C74" w:rsidRPr="00380C74">
              <w:t xml:space="preserve"> Ксения Олеговна</w:t>
            </w:r>
          </w:p>
        </w:tc>
        <w:tc>
          <w:tcPr>
            <w:tcW w:w="1417" w:type="dxa"/>
            <w:vAlign w:val="center"/>
          </w:tcPr>
          <w:p w14:paraId="2D01E061" w14:textId="77777777" w:rsidR="00380C74" w:rsidRDefault="00380C74" w:rsidP="00380C74">
            <w:pPr>
              <w:jc w:val="center"/>
            </w:pPr>
            <w:r w:rsidRPr="00CE6EE9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vAlign w:val="center"/>
          </w:tcPr>
          <w:p w14:paraId="3C09BEE2" w14:textId="77777777" w:rsidR="00380C74" w:rsidRPr="00561D51" w:rsidRDefault="00380C74" w:rsidP="00F141B2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5CECAF2E" w14:textId="77777777" w:rsidR="00380C74" w:rsidRPr="00561D51" w:rsidRDefault="00380C74" w:rsidP="00F141B2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80C74" w14:paraId="1C88462C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23901FA3" w14:textId="77777777" w:rsidR="00380C74" w:rsidRPr="00D92ED7" w:rsidRDefault="00F56416" w:rsidP="00380C74">
            <w:pPr>
              <w:spacing w:line="276" w:lineRule="auto"/>
            </w:pPr>
            <w:r>
              <w:t>5</w:t>
            </w:r>
            <w:r w:rsidR="00380C74" w:rsidRPr="00D92ED7">
              <w:t xml:space="preserve">. </w:t>
            </w:r>
            <w:proofErr w:type="spellStart"/>
            <w:r w:rsidR="00380C74" w:rsidRPr="00380C74">
              <w:t>Ярунин</w:t>
            </w:r>
            <w:proofErr w:type="spellEnd"/>
            <w:r w:rsidR="00380C74" w:rsidRPr="00380C74">
              <w:t xml:space="preserve"> Никита Вале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A815C" w14:textId="77777777" w:rsidR="00380C74" w:rsidRDefault="00380C74" w:rsidP="00380C74">
            <w:pPr>
              <w:jc w:val="center"/>
            </w:pPr>
            <w:r w:rsidRPr="00CE6EE9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vAlign w:val="center"/>
          </w:tcPr>
          <w:p w14:paraId="72E19BC2" w14:textId="77777777" w:rsidR="00380C74" w:rsidRPr="00561D51" w:rsidRDefault="00380C74" w:rsidP="006F4D04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54214CB3" w14:textId="77777777" w:rsidR="00380C74" w:rsidRPr="00561D51" w:rsidRDefault="00380C74" w:rsidP="006F4D04">
            <w:pPr>
              <w:spacing w:line="276" w:lineRule="auto"/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14:paraId="0C5CC51E" w14:textId="77777777" w:rsidTr="009921F3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2F8C2FA" w14:textId="77777777" w:rsidR="009921F3" w:rsidRPr="00561D51" w:rsidRDefault="00F56416" w:rsidP="009921F3">
            <w:pPr>
              <w:spacing w:line="276" w:lineRule="auto"/>
              <w:rPr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</w:t>
            </w:r>
            <w:r w:rsidR="009921F3" w:rsidRPr="00561D51">
              <w:rPr>
                <w:b/>
                <w:bCs/>
                <w:iCs/>
              </w:rPr>
              <w:t>.</w:t>
            </w:r>
            <w:r w:rsidR="009921F3">
              <w:rPr>
                <w:b/>
                <w:bCs/>
                <w:iCs/>
              </w:rPr>
              <w:t>2</w:t>
            </w:r>
            <w:r w:rsidR="009921F3" w:rsidRPr="00561D51">
              <w:rPr>
                <w:b/>
                <w:bCs/>
                <w:iCs/>
              </w:rPr>
              <w:t xml:space="preserve"> </w:t>
            </w:r>
            <w:r w:rsidR="009921F3">
              <w:rPr>
                <w:b/>
                <w:bCs/>
                <w:iCs/>
              </w:rPr>
              <w:t>ООО «Завод Инновационных Технологий»</w:t>
            </w:r>
            <w:r w:rsidR="009921F3" w:rsidRPr="00561D51">
              <w:rPr>
                <w:b/>
                <w:bCs/>
                <w:iCs/>
              </w:rPr>
              <w:t>, г. Екатеринбург</w:t>
            </w:r>
          </w:p>
        </w:tc>
      </w:tr>
      <w:tr w:rsidR="009921F3" w14:paraId="2E665863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5E02D0A3" w14:textId="77777777" w:rsidR="009921F3" w:rsidRPr="009921F3" w:rsidRDefault="00F56416" w:rsidP="00CD7D7B">
            <w:pPr>
              <w:spacing w:line="276" w:lineRule="auto"/>
            </w:pPr>
            <w:r>
              <w:t>6</w:t>
            </w:r>
            <w:r w:rsidR="009921F3" w:rsidRPr="009921F3">
              <w:t>. Клименко Олег Эдуард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0AD4A8" w14:textId="77777777" w:rsidR="009921F3" w:rsidRPr="00561D51" w:rsidRDefault="009921F3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14:paraId="138D09E6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24C1805E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14:paraId="51911AB3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27599752" w14:textId="77777777" w:rsidR="009921F3" w:rsidRPr="009921F3" w:rsidRDefault="00F56416" w:rsidP="00CD7D7B">
            <w:r>
              <w:t>7</w:t>
            </w:r>
            <w:r w:rsidR="009921F3" w:rsidRPr="009921F3">
              <w:t>. Медведев Матвей Евген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EF7F6" w14:textId="77777777" w:rsidR="009921F3" w:rsidRPr="00561D51" w:rsidRDefault="009921F3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14:paraId="604B63AB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473B8604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14:paraId="3DFDDBAC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46BA174C" w14:textId="77777777" w:rsidR="009921F3" w:rsidRPr="00561D51" w:rsidRDefault="00F56416" w:rsidP="00CD7D7B">
            <w:pPr>
              <w:spacing w:line="276" w:lineRule="auto"/>
            </w:pPr>
            <w:r>
              <w:t>8</w:t>
            </w:r>
            <w:r w:rsidR="009921F3">
              <w:t xml:space="preserve">. </w:t>
            </w:r>
            <w:proofErr w:type="spellStart"/>
            <w:r w:rsidR="009921F3" w:rsidRPr="003562FA">
              <w:t>Пичкалев</w:t>
            </w:r>
            <w:proofErr w:type="spellEnd"/>
            <w:r w:rsidR="009921F3" w:rsidRPr="003562FA">
              <w:t xml:space="preserve"> Егор Никола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CA961" w14:textId="77777777" w:rsidR="009921F3" w:rsidRDefault="009921F3" w:rsidP="00CD7D7B">
            <w:pPr>
              <w:jc w:val="center"/>
            </w:pPr>
            <w:r w:rsidRPr="0030305F">
              <w:rPr>
                <w:bCs/>
                <w:iCs/>
              </w:rPr>
              <w:t xml:space="preserve">МР-319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229AE839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2BCBA175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14:paraId="7BA58B34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4EE12AFA" w14:textId="77777777" w:rsidR="009921F3" w:rsidRPr="00561D51" w:rsidRDefault="00F56416" w:rsidP="00CD7D7B">
            <w:pPr>
              <w:spacing w:line="276" w:lineRule="auto"/>
            </w:pPr>
            <w:r>
              <w:t>9</w:t>
            </w:r>
            <w:r w:rsidR="009921F3" w:rsidRPr="00561D51">
              <w:t xml:space="preserve">. </w:t>
            </w:r>
            <w:r w:rsidR="009921F3" w:rsidRPr="003562FA">
              <w:t xml:space="preserve">Яппаров Михаил </w:t>
            </w:r>
            <w:proofErr w:type="spellStart"/>
            <w:r w:rsidR="009921F3" w:rsidRPr="003562FA">
              <w:t>Ильдарович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F3A9C54" w14:textId="77777777" w:rsidR="009921F3" w:rsidRPr="00561D51" w:rsidRDefault="009921F3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vAlign w:val="center"/>
          </w:tcPr>
          <w:p w14:paraId="768BFE61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73AAD475" w14:textId="77777777" w:rsidR="009921F3" w:rsidRPr="00561D51" w:rsidRDefault="009921F3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14:paraId="0A3F4220" w14:textId="77777777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18DA5017" w14:textId="77777777" w:rsidR="009921F3" w:rsidRPr="00561D51" w:rsidRDefault="00F56416" w:rsidP="009921F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921F3" w:rsidRPr="00561D51">
              <w:rPr>
                <w:b/>
                <w:bCs/>
                <w:iCs/>
              </w:rPr>
              <w:t>.</w:t>
            </w:r>
            <w:r w:rsidR="009921F3">
              <w:rPr>
                <w:b/>
                <w:bCs/>
                <w:iCs/>
              </w:rPr>
              <w:t>3</w:t>
            </w:r>
            <w:r w:rsidR="009921F3" w:rsidRPr="00561D51">
              <w:rPr>
                <w:b/>
                <w:bCs/>
                <w:iCs/>
              </w:rPr>
              <w:t xml:space="preserve"> </w:t>
            </w:r>
            <w:r w:rsidR="009921F3">
              <w:rPr>
                <w:b/>
                <w:bCs/>
                <w:iCs/>
              </w:rPr>
              <w:t>ООО «ИК «</w:t>
            </w:r>
            <w:proofErr w:type="spellStart"/>
            <w:r w:rsidR="009921F3">
              <w:rPr>
                <w:b/>
                <w:bCs/>
                <w:iCs/>
              </w:rPr>
              <w:t>Уралспецтеплоремонт</w:t>
            </w:r>
            <w:proofErr w:type="spellEnd"/>
            <w:r w:rsidR="009921F3">
              <w:rPr>
                <w:b/>
                <w:bCs/>
                <w:iCs/>
              </w:rPr>
              <w:t>»</w:t>
            </w:r>
            <w:r w:rsidR="009921F3" w:rsidRPr="00561D51">
              <w:rPr>
                <w:b/>
                <w:bCs/>
                <w:iCs/>
              </w:rPr>
              <w:t>, г. Екатеринбург</w:t>
            </w:r>
          </w:p>
        </w:tc>
      </w:tr>
      <w:tr w:rsidR="009921F3" w14:paraId="52B213DA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37D868D8" w14:textId="77777777" w:rsidR="009921F3" w:rsidRPr="00561D51" w:rsidRDefault="00F56416" w:rsidP="00E52E70">
            <w:pPr>
              <w:spacing w:line="276" w:lineRule="auto"/>
            </w:pPr>
            <w:r>
              <w:t>10</w:t>
            </w:r>
            <w:r w:rsidR="009921F3" w:rsidRPr="00561D51">
              <w:t xml:space="preserve">. </w:t>
            </w:r>
            <w:r w:rsidR="00E52E70" w:rsidRPr="003562FA">
              <w:t>Семенов Павел Евгеньевич</w:t>
            </w:r>
            <w:r w:rsidR="00E52E70" w:rsidRPr="00E52E70">
              <w:t xml:space="preserve"> </w:t>
            </w:r>
            <w:r w:rsidR="00E52E70" w:rsidRPr="00193A9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3AE82F" w14:textId="77777777" w:rsidR="009921F3" w:rsidRDefault="009921F3" w:rsidP="00380C74">
            <w:pPr>
              <w:jc w:val="center"/>
            </w:pPr>
            <w:r w:rsidRPr="0030305F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A1203" w14:textId="77777777"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C1ED1C" w14:textId="77777777"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14:paraId="67069334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14B07361" w14:textId="77777777" w:rsidR="009921F3" w:rsidRPr="00561D51" w:rsidRDefault="009921F3" w:rsidP="00F56416">
            <w:pPr>
              <w:spacing w:line="276" w:lineRule="auto"/>
            </w:pPr>
            <w:r>
              <w:t>1</w:t>
            </w:r>
            <w:r w:rsidR="00F56416">
              <w:t>1</w:t>
            </w:r>
            <w:r w:rsidRPr="00561D51">
              <w:t xml:space="preserve">. </w:t>
            </w:r>
            <w:r w:rsidR="00E52E70" w:rsidRPr="00193A9B">
              <w:t>Толкачева Полина Анатолье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71A44" w14:textId="77777777" w:rsidR="009921F3" w:rsidRDefault="009921F3" w:rsidP="00380C74">
            <w:pPr>
              <w:jc w:val="center"/>
            </w:pPr>
            <w:r w:rsidRPr="0030305F">
              <w:rPr>
                <w:bCs/>
                <w:iCs/>
              </w:rPr>
              <w:t>МР-319, 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78E39" w14:textId="77777777"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813A6" w14:textId="77777777" w:rsidR="009921F3" w:rsidRPr="00561D51" w:rsidRDefault="009921F3" w:rsidP="0002436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A79B3" w14:paraId="73737442" w14:textId="77777777" w:rsidTr="00521C9B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24A322C" w14:textId="77777777" w:rsidR="009A79B3" w:rsidRPr="00561D51" w:rsidRDefault="009A79B3" w:rsidP="009A79B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Pr="00F44F5A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4</w:t>
            </w:r>
            <w:r w:rsidRPr="00F44F5A">
              <w:rPr>
                <w:b/>
                <w:bCs/>
                <w:iCs/>
              </w:rPr>
              <w:t xml:space="preserve"> АО «Группа «СВЭЛ», г. Екатеринбург</w:t>
            </w:r>
          </w:p>
        </w:tc>
      </w:tr>
      <w:tr w:rsidR="009A79B3" w14:paraId="4722AB45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2F40039D" w14:textId="77777777" w:rsidR="009A79B3" w:rsidRPr="00561D51" w:rsidRDefault="009A79B3" w:rsidP="009A79B3">
            <w:pPr>
              <w:spacing w:line="276" w:lineRule="auto"/>
            </w:pPr>
            <w:r w:rsidRPr="00561D51">
              <w:t>1</w:t>
            </w:r>
            <w:r>
              <w:t>2</w:t>
            </w:r>
            <w:r w:rsidRPr="00561D51">
              <w:t xml:space="preserve">. </w:t>
            </w:r>
            <w:proofErr w:type="spellStart"/>
            <w:r w:rsidRPr="003562FA">
              <w:t>Гимгин</w:t>
            </w:r>
            <w:proofErr w:type="spellEnd"/>
            <w:r w:rsidRPr="003562FA">
              <w:t xml:space="preserve"> Никита Серг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D75D59" w14:textId="77777777" w:rsidR="009A79B3" w:rsidRPr="00561D51" w:rsidRDefault="009A79B3" w:rsidP="0030727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250BD3" w14:textId="77777777"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439E75" w14:textId="77777777"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A79B3" w14:paraId="0C82A6C7" w14:textId="77777777" w:rsidTr="00380C74">
        <w:trPr>
          <w:trHeight w:val="20"/>
        </w:trPr>
        <w:tc>
          <w:tcPr>
            <w:tcW w:w="4537" w:type="dxa"/>
            <w:shd w:val="clear" w:color="auto" w:fill="auto"/>
          </w:tcPr>
          <w:p w14:paraId="18115BD2" w14:textId="77777777" w:rsidR="009A79B3" w:rsidRPr="00561D51" w:rsidRDefault="009A79B3" w:rsidP="009A79B3">
            <w:pPr>
              <w:spacing w:line="276" w:lineRule="auto"/>
            </w:pPr>
            <w:r>
              <w:t>13</w:t>
            </w:r>
            <w:r w:rsidRPr="003562FA">
              <w:t xml:space="preserve">. </w:t>
            </w:r>
            <w:proofErr w:type="spellStart"/>
            <w:r w:rsidRPr="003562FA">
              <w:t>Ярдяков</w:t>
            </w:r>
            <w:proofErr w:type="spellEnd"/>
            <w:r w:rsidRPr="003562FA">
              <w:t xml:space="preserve"> Владислав Олего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C5463" w14:textId="77777777" w:rsidR="009A79B3" w:rsidRPr="00561D51" w:rsidRDefault="009A79B3" w:rsidP="0030727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E56A6" w14:textId="77777777"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EDB60" w14:textId="77777777" w:rsidR="009A79B3" w:rsidRPr="00561D51" w:rsidRDefault="009A79B3" w:rsidP="0030727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9921F3" w:rsidRPr="00925B07" w14:paraId="6BDBAE75" w14:textId="77777777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B44DCEA" w14:textId="77777777" w:rsidR="009921F3" w:rsidRPr="00561D51" w:rsidRDefault="00F56416" w:rsidP="009A79B3">
            <w:pPr>
              <w:spacing w:line="27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9921F3" w:rsidRPr="00ED34F1">
              <w:rPr>
                <w:b/>
                <w:bCs/>
                <w:iCs/>
              </w:rPr>
              <w:t>.</w:t>
            </w:r>
            <w:r w:rsidR="009A79B3">
              <w:rPr>
                <w:b/>
                <w:bCs/>
                <w:iCs/>
              </w:rPr>
              <w:t>5</w:t>
            </w:r>
            <w:r w:rsidR="009921F3" w:rsidRPr="00ED34F1">
              <w:rPr>
                <w:b/>
                <w:bCs/>
                <w:iCs/>
              </w:rPr>
              <w:t xml:space="preserve"> </w:t>
            </w:r>
            <w:r w:rsidR="00E60018" w:rsidRPr="00ED34F1">
              <w:rPr>
                <w:b/>
                <w:bCs/>
                <w:iCs/>
              </w:rPr>
              <w:t>А</w:t>
            </w:r>
            <w:r w:rsidR="00006774" w:rsidRPr="00ED34F1">
              <w:rPr>
                <w:b/>
                <w:bCs/>
                <w:iCs/>
              </w:rPr>
              <w:t xml:space="preserve">О «НПК </w:t>
            </w:r>
            <w:r w:rsidR="009921F3" w:rsidRPr="00ED34F1">
              <w:rPr>
                <w:b/>
                <w:bCs/>
                <w:iCs/>
              </w:rPr>
              <w:t>ВИП</w:t>
            </w:r>
            <w:r w:rsidR="00006774" w:rsidRPr="00ED34F1">
              <w:rPr>
                <w:b/>
                <w:bCs/>
                <w:iCs/>
              </w:rPr>
              <w:t>»</w:t>
            </w:r>
            <w:r w:rsidR="009921F3" w:rsidRPr="00ED34F1">
              <w:rPr>
                <w:b/>
                <w:bCs/>
                <w:iCs/>
              </w:rPr>
              <w:t>, г. Екатеринбург</w:t>
            </w:r>
          </w:p>
        </w:tc>
      </w:tr>
      <w:tr w:rsidR="009921F3" w14:paraId="5E24A988" w14:textId="77777777" w:rsidTr="00E5275C">
        <w:trPr>
          <w:trHeight w:val="20"/>
        </w:trPr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14:paraId="65C0BA35" w14:textId="77777777" w:rsidR="009921F3" w:rsidRPr="00561D51" w:rsidRDefault="009921F3" w:rsidP="009A79B3">
            <w:pPr>
              <w:spacing w:line="276" w:lineRule="auto"/>
            </w:pPr>
            <w:r w:rsidRPr="00561D51">
              <w:t>1</w:t>
            </w:r>
            <w:r w:rsidR="009A79B3">
              <w:t>4</w:t>
            </w:r>
            <w:r w:rsidRPr="00561D51">
              <w:t xml:space="preserve">. </w:t>
            </w:r>
            <w:proofErr w:type="spellStart"/>
            <w:r w:rsidRPr="00DC5FA9">
              <w:t>Зелюков</w:t>
            </w:r>
            <w:proofErr w:type="spellEnd"/>
            <w:r w:rsidRPr="00DC5FA9">
              <w:t xml:space="preserve"> Иван Максимови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47F43" w14:textId="77777777" w:rsidR="009921F3" w:rsidRPr="00561D51" w:rsidRDefault="009921F3" w:rsidP="00555784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082F86C" w14:textId="77777777" w:rsidR="009921F3" w:rsidRPr="00561D51" w:rsidRDefault="009921F3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B80FADC" w14:textId="77777777" w:rsidR="009921F3" w:rsidRPr="00561D51" w:rsidRDefault="009921F3" w:rsidP="00555784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14:paraId="77E2BDC5" w14:textId="77777777" w:rsidTr="00745A1A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F88A305" w14:textId="77777777" w:rsidR="00745A1A" w:rsidRPr="00745A1A" w:rsidRDefault="00F56416" w:rsidP="00745A1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45A1A" w:rsidRPr="00745A1A">
              <w:rPr>
                <w:b/>
                <w:bCs/>
                <w:iCs/>
              </w:rPr>
              <w:t>.</w:t>
            </w:r>
            <w:r w:rsidR="00745A1A">
              <w:rPr>
                <w:b/>
                <w:bCs/>
                <w:iCs/>
              </w:rPr>
              <w:t>6</w:t>
            </w:r>
            <w:r w:rsidR="00745A1A" w:rsidRPr="00745A1A">
              <w:rPr>
                <w:b/>
                <w:bCs/>
                <w:iCs/>
              </w:rPr>
              <w:t xml:space="preserve"> ООО «ГК «</w:t>
            </w:r>
            <w:proofErr w:type="spellStart"/>
            <w:r w:rsidR="00745A1A" w:rsidRPr="00745A1A">
              <w:rPr>
                <w:b/>
                <w:bCs/>
                <w:iCs/>
              </w:rPr>
              <w:t>Триз</w:t>
            </w:r>
            <w:proofErr w:type="spellEnd"/>
            <w:r w:rsidR="00745A1A" w:rsidRPr="00745A1A">
              <w:rPr>
                <w:b/>
                <w:bCs/>
                <w:iCs/>
              </w:rPr>
              <w:t xml:space="preserve"> </w:t>
            </w:r>
            <w:proofErr w:type="spellStart"/>
            <w:r w:rsidR="00745A1A" w:rsidRPr="00745A1A">
              <w:rPr>
                <w:b/>
                <w:bCs/>
                <w:iCs/>
              </w:rPr>
              <w:t>Роботикс</w:t>
            </w:r>
            <w:proofErr w:type="spellEnd"/>
            <w:r w:rsidR="00745A1A" w:rsidRPr="00745A1A">
              <w:rPr>
                <w:b/>
                <w:bCs/>
                <w:iCs/>
              </w:rPr>
              <w:t>», г. Екатеринбург</w:t>
            </w:r>
          </w:p>
        </w:tc>
      </w:tr>
      <w:tr w:rsidR="00745A1A" w14:paraId="27B14498" w14:textId="77777777" w:rsidTr="00E5275C">
        <w:trPr>
          <w:trHeight w:val="20"/>
        </w:trPr>
        <w:tc>
          <w:tcPr>
            <w:tcW w:w="4537" w:type="dxa"/>
            <w:shd w:val="clear" w:color="auto" w:fill="auto"/>
          </w:tcPr>
          <w:p w14:paraId="50972F4B" w14:textId="77777777" w:rsidR="00745A1A" w:rsidRPr="00561D51" w:rsidRDefault="00745A1A" w:rsidP="00F56416">
            <w:r>
              <w:t>1</w:t>
            </w:r>
            <w:r w:rsidR="00F56416">
              <w:t>5</w:t>
            </w:r>
            <w:r w:rsidRPr="003562FA">
              <w:t>. Феденев Ярослав Андр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FE2C7B" w14:textId="77777777" w:rsidR="00745A1A" w:rsidRPr="00561D51" w:rsidRDefault="00745A1A" w:rsidP="00CD7D7B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7BFD5B86" w14:textId="77777777" w:rsidR="00745A1A" w:rsidRPr="00561D51" w:rsidRDefault="00745A1A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41AD12A6" w14:textId="77777777" w:rsidR="00745A1A" w:rsidRPr="00561D51" w:rsidRDefault="00745A1A" w:rsidP="00CD7D7B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14:paraId="0593DA46" w14:textId="77777777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6A15056" w14:textId="77777777" w:rsidR="00745A1A" w:rsidRPr="00561D51" w:rsidRDefault="00F56416" w:rsidP="00F564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8C0565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7</w:t>
            </w:r>
            <w:r w:rsidR="00745A1A">
              <w:rPr>
                <w:b/>
                <w:bCs/>
                <w:iCs/>
              </w:rPr>
              <w:t xml:space="preserve"> </w:t>
            </w:r>
            <w:r w:rsidR="00745A1A" w:rsidRPr="002F0589">
              <w:rPr>
                <w:b/>
                <w:bCs/>
                <w:iCs/>
              </w:rPr>
              <w:t>АО «Северский трубный завод»</w:t>
            </w:r>
            <w:r w:rsidR="00745A1A">
              <w:rPr>
                <w:b/>
                <w:bCs/>
                <w:iCs/>
              </w:rPr>
              <w:t>, г. Полевской</w:t>
            </w:r>
          </w:p>
        </w:tc>
      </w:tr>
      <w:tr w:rsidR="00745A1A" w14:paraId="11603CFC" w14:textId="77777777" w:rsidTr="00E5275C">
        <w:trPr>
          <w:trHeight w:val="20"/>
        </w:trPr>
        <w:tc>
          <w:tcPr>
            <w:tcW w:w="4537" w:type="dxa"/>
            <w:shd w:val="clear" w:color="auto" w:fill="auto"/>
          </w:tcPr>
          <w:p w14:paraId="1429598B" w14:textId="77777777" w:rsidR="00745A1A" w:rsidRPr="00561D51" w:rsidRDefault="00745A1A" w:rsidP="008C0565">
            <w:pPr>
              <w:spacing w:line="276" w:lineRule="auto"/>
            </w:pPr>
            <w:r w:rsidRPr="00561D51">
              <w:t>1</w:t>
            </w:r>
            <w:r w:rsidR="008C0565">
              <w:t>6</w:t>
            </w:r>
            <w:r w:rsidRPr="00561D51">
              <w:t xml:space="preserve">. </w:t>
            </w:r>
            <w:proofErr w:type="spellStart"/>
            <w:r w:rsidRPr="003562FA">
              <w:t>Вторыгин</w:t>
            </w:r>
            <w:proofErr w:type="spellEnd"/>
            <w:r w:rsidRPr="003562FA">
              <w:t xml:space="preserve"> Дмитрий Юрь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5CE01F" w14:textId="77777777" w:rsidR="00745A1A" w:rsidRPr="00561D51" w:rsidRDefault="00745A1A" w:rsidP="00F141B2">
            <w:pPr>
              <w:jc w:val="center"/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330EC8B3" w14:textId="77777777"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593640C9" w14:textId="77777777"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14:paraId="6DA05D98" w14:textId="77777777" w:rsidTr="00DC5FA9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4103A7B" w14:textId="77777777" w:rsidR="00745A1A" w:rsidRPr="00803699" w:rsidRDefault="00F56416" w:rsidP="00F564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45A1A" w:rsidRPr="00745A1A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8</w:t>
            </w:r>
            <w:r w:rsidR="008C0565">
              <w:rPr>
                <w:b/>
                <w:bCs/>
                <w:iCs/>
              </w:rPr>
              <w:t xml:space="preserve"> </w:t>
            </w:r>
            <w:r w:rsidR="00745A1A" w:rsidRPr="00745A1A">
              <w:rPr>
                <w:b/>
                <w:bCs/>
                <w:iCs/>
              </w:rPr>
              <w:t xml:space="preserve">ФГУП "РФЯЦ - ВНИИТФ им. академика Е.И. </w:t>
            </w:r>
            <w:proofErr w:type="spellStart"/>
            <w:r w:rsidR="00745A1A" w:rsidRPr="00745A1A">
              <w:rPr>
                <w:b/>
                <w:bCs/>
                <w:iCs/>
              </w:rPr>
              <w:t>Забабахина</w:t>
            </w:r>
            <w:proofErr w:type="spellEnd"/>
            <w:r w:rsidR="00745A1A" w:rsidRPr="00745A1A">
              <w:rPr>
                <w:b/>
                <w:bCs/>
                <w:iCs/>
              </w:rPr>
              <w:t>", г. Снежинск</w:t>
            </w:r>
          </w:p>
        </w:tc>
      </w:tr>
      <w:tr w:rsidR="00745A1A" w14:paraId="460B326D" w14:textId="77777777" w:rsidTr="00E5275C">
        <w:trPr>
          <w:trHeight w:val="20"/>
        </w:trPr>
        <w:tc>
          <w:tcPr>
            <w:tcW w:w="4537" w:type="dxa"/>
            <w:shd w:val="clear" w:color="auto" w:fill="auto"/>
          </w:tcPr>
          <w:p w14:paraId="3C33730D" w14:textId="77777777" w:rsidR="00745A1A" w:rsidRPr="00561D51" w:rsidRDefault="00745A1A" w:rsidP="008C0565">
            <w:pPr>
              <w:spacing w:line="276" w:lineRule="auto"/>
            </w:pPr>
            <w:r>
              <w:t>1</w:t>
            </w:r>
            <w:r w:rsidR="008C0565">
              <w:t>7</w:t>
            </w:r>
            <w:r w:rsidRPr="00DC5FA9">
              <w:t>. Козлов Дмитрий Алекс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183AE" w14:textId="77777777" w:rsidR="00745A1A" w:rsidRPr="00561D51" w:rsidRDefault="00745A1A" w:rsidP="0023563E">
            <w:pPr>
              <w:jc w:val="center"/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14:paraId="2CB56867" w14:textId="77777777" w:rsidR="00745A1A" w:rsidRPr="00561D51" w:rsidRDefault="00745A1A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4673081E" w14:textId="77777777" w:rsidR="00745A1A" w:rsidRPr="00561D51" w:rsidRDefault="00745A1A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745A1A" w14:paraId="5AEFE926" w14:textId="77777777" w:rsidTr="00E5275C">
        <w:trPr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69A5D09" w14:textId="77777777" w:rsidR="00745A1A" w:rsidRPr="002F0589" w:rsidRDefault="00F56416" w:rsidP="00F564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745A1A" w:rsidRPr="002F0589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9</w:t>
            </w:r>
            <w:r w:rsidR="00745A1A" w:rsidRPr="002F0589">
              <w:rPr>
                <w:b/>
                <w:bCs/>
                <w:iCs/>
              </w:rPr>
              <w:t xml:space="preserve"> АО "ЕВРАЗ Нижнетагильский металлургический комбинат", г. Нижний Тагил</w:t>
            </w:r>
          </w:p>
        </w:tc>
      </w:tr>
      <w:tr w:rsidR="00745A1A" w14:paraId="34A4CBBF" w14:textId="77777777" w:rsidTr="00E5275C">
        <w:trPr>
          <w:trHeight w:val="20"/>
        </w:trPr>
        <w:tc>
          <w:tcPr>
            <w:tcW w:w="4537" w:type="dxa"/>
            <w:shd w:val="clear" w:color="auto" w:fill="auto"/>
          </w:tcPr>
          <w:p w14:paraId="40D05090" w14:textId="77777777" w:rsidR="00745A1A" w:rsidRPr="00561D51" w:rsidRDefault="00745A1A" w:rsidP="008C0565">
            <w:r w:rsidRPr="00561D51">
              <w:t>1</w:t>
            </w:r>
            <w:r w:rsidR="008C0565">
              <w:t>8</w:t>
            </w:r>
            <w:r w:rsidRPr="00561D51">
              <w:t xml:space="preserve">. </w:t>
            </w:r>
            <w:proofErr w:type="spellStart"/>
            <w:r w:rsidRPr="003562FA">
              <w:t>Митковский</w:t>
            </w:r>
            <w:proofErr w:type="spellEnd"/>
            <w:r w:rsidRPr="003562FA">
              <w:t xml:space="preserve"> Виктор Андрееви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AF8486" w14:textId="77777777"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727BC4D8" w14:textId="77777777"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113B8D34" w14:textId="77777777" w:rsidR="00745A1A" w:rsidRPr="00561D51" w:rsidRDefault="00745A1A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</w:tbl>
    <w:p w14:paraId="31293FA5" w14:textId="77777777" w:rsidR="00142BE3" w:rsidRDefault="00142BE3" w:rsidP="0078280A">
      <w:pPr>
        <w:widowControl w:val="0"/>
        <w:autoSpaceDE w:val="0"/>
        <w:spacing w:line="360" w:lineRule="auto"/>
        <w:rPr>
          <w:b/>
          <w:sz w:val="28"/>
          <w:szCs w:val="28"/>
        </w:rPr>
      </w:pPr>
    </w:p>
    <w:p w14:paraId="167B6DF1" w14:textId="77777777" w:rsidR="00C56E63" w:rsidRPr="004010D5" w:rsidRDefault="00C56E63" w:rsidP="0078280A">
      <w:pPr>
        <w:numPr>
          <w:ilvl w:val="0"/>
          <w:numId w:val="7"/>
        </w:numPr>
        <w:spacing w:line="360" w:lineRule="auto"/>
        <w:jc w:val="both"/>
        <w:outlineLvl w:val="0"/>
        <w:rPr>
          <w:b/>
          <w:highlight w:val="yellow"/>
        </w:rPr>
      </w:pPr>
      <w:r w:rsidRPr="004010D5">
        <w:rPr>
          <w:b/>
          <w:highlight w:val="yellow"/>
        </w:rPr>
        <w:t>Ф</w:t>
      </w:r>
      <w:r w:rsidR="006B0A92" w:rsidRPr="004010D5">
        <w:rPr>
          <w:b/>
          <w:highlight w:val="yellow"/>
        </w:rPr>
        <w:t>Г</w:t>
      </w:r>
      <w:r w:rsidRPr="004010D5">
        <w:rPr>
          <w:b/>
          <w:highlight w:val="yellow"/>
        </w:rPr>
        <w:t>БОУ ВО УрГУПС, кафедра «Мехатроника»</w:t>
      </w:r>
      <w:r w:rsidR="000C0B4E" w:rsidRPr="004010D5">
        <w:rPr>
          <w:b/>
          <w:highlight w:val="yellow"/>
        </w:rPr>
        <w:t>:</w:t>
      </w:r>
    </w:p>
    <w:p w14:paraId="18357797" w14:textId="77777777" w:rsidR="00AD60D2" w:rsidRPr="00AD60D2" w:rsidRDefault="00AD60D2" w:rsidP="00AD60D2">
      <w:pPr>
        <w:spacing w:line="276" w:lineRule="auto"/>
        <w:ind w:left="720"/>
        <w:jc w:val="both"/>
        <w:outlineLvl w:val="0"/>
        <w:rPr>
          <w:b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1559"/>
        <w:gridCol w:w="1985"/>
      </w:tblGrid>
      <w:tr w:rsidR="00C56E63" w14:paraId="2ED6AB9B" w14:textId="77777777" w:rsidTr="00ED38FA">
        <w:trPr>
          <w:trHeight w:val="584"/>
        </w:trPr>
        <w:tc>
          <w:tcPr>
            <w:tcW w:w="4537" w:type="dxa"/>
            <w:vMerge w:val="restart"/>
            <w:vAlign w:val="center"/>
          </w:tcPr>
          <w:p w14:paraId="5639A8CE" w14:textId="77777777" w:rsidR="0059089B" w:rsidRDefault="0059089B" w:rsidP="00EB66ED">
            <w:pPr>
              <w:jc w:val="center"/>
              <w:outlineLvl w:val="0"/>
            </w:pPr>
            <w:r>
              <w:t>Фамилия Имя Отчество</w:t>
            </w:r>
          </w:p>
          <w:p w14:paraId="7D0DD594" w14:textId="77777777" w:rsidR="00C56E63" w:rsidRPr="00561D51" w:rsidRDefault="00C56E63" w:rsidP="00EB66ED">
            <w:pPr>
              <w:jc w:val="center"/>
              <w:outlineLvl w:val="0"/>
            </w:pPr>
            <w:r w:rsidRPr="00561D51">
              <w:t>обучающегося</w:t>
            </w:r>
          </w:p>
        </w:tc>
        <w:tc>
          <w:tcPr>
            <w:tcW w:w="1417" w:type="dxa"/>
            <w:vMerge w:val="restart"/>
          </w:tcPr>
          <w:p w14:paraId="16C77A71" w14:textId="77777777" w:rsidR="00C56E63" w:rsidRPr="00561D51" w:rsidRDefault="00C56E63" w:rsidP="00EB66ED">
            <w:pPr>
              <w:jc w:val="center"/>
              <w:outlineLvl w:val="0"/>
            </w:pPr>
            <w:r w:rsidRPr="00561D51">
              <w:t>Группа,</w:t>
            </w:r>
          </w:p>
          <w:p w14:paraId="7DB0F546" w14:textId="77777777" w:rsidR="009A2B83" w:rsidRPr="00561D51" w:rsidRDefault="009A2B83" w:rsidP="00EB66ED">
            <w:pPr>
              <w:jc w:val="center"/>
              <w:outlineLvl w:val="0"/>
            </w:pPr>
            <w:r w:rsidRPr="00561D51">
              <w:t>форма обучения</w:t>
            </w:r>
          </w:p>
          <w:p w14:paraId="08BE6F6D" w14:textId="77777777" w:rsidR="00C56E63" w:rsidRPr="00561D51" w:rsidRDefault="00C56E63" w:rsidP="00EB66ED">
            <w:pPr>
              <w:jc w:val="center"/>
              <w:outlineLvl w:val="0"/>
            </w:pPr>
            <w:r w:rsidRPr="00561D51">
              <w:t>(ц,</w:t>
            </w:r>
            <w:r w:rsidR="009A2B83" w:rsidRPr="00561D51">
              <w:t xml:space="preserve"> </w:t>
            </w:r>
            <w:r w:rsidRPr="00561D51">
              <w:t>б,</w:t>
            </w:r>
            <w:r w:rsidR="009A2B83" w:rsidRPr="00561D51">
              <w:t xml:space="preserve"> </w:t>
            </w:r>
            <w:r w:rsidRPr="00561D51">
              <w:t>к)</w:t>
            </w:r>
          </w:p>
        </w:tc>
        <w:tc>
          <w:tcPr>
            <w:tcW w:w="3544" w:type="dxa"/>
            <w:gridSpan w:val="2"/>
          </w:tcPr>
          <w:p w14:paraId="0CC558C8" w14:textId="77777777" w:rsidR="0059089B" w:rsidRDefault="0059089B" w:rsidP="00EB66ED">
            <w:pPr>
              <w:jc w:val="center"/>
              <w:outlineLvl w:val="0"/>
            </w:pPr>
            <w:r>
              <w:t>Руководитель практики</w:t>
            </w:r>
          </w:p>
          <w:p w14:paraId="09EB9C45" w14:textId="77777777" w:rsidR="00C56E63" w:rsidRPr="00561D51" w:rsidRDefault="00C56E63" w:rsidP="00EB66ED">
            <w:pPr>
              <w:jc w:val="center"/>
              <w:outlineLvl w:val="0"/>
            </w:pPr>
            <w:r w:rsidRPr="00561D51">
              <w:t>от УрГУПС</w:t>
            </w:r>
          </w:p>
        </w:tc>
      </w:tr>
      <w:tr w:rsidR="00C56E63" w14:paraId="699F493D" w14:textId="77777777" w:rsidTr="00ED38FA">
        <w:trPr>
          <w:trHeight w:val="584"/>
        </w:trPr>
        <w:tc>
          <w:tcPr>
            <w:tcW w:w="4537" w:type="dxa"/>
            <w:vMerge/>
          </w:tcPr>
          <w:p w14:paraId="7C82170C" w14:textId="77777777" w:rsidR="00C56E63" w:rsidRPr="00561D51" w:rsidRDefault="00C56E63" w:rsidP="00EB66ED">
            <w:pPr>
              <w:jc w:val="center"/>
              <w:outlineLvl w:val="0"/>
            </w:pPr>
          </w:p>
        </w:tc>
        <w:tc>
          <w:tcPr>
            <w:tcW w:w="1417" w:type="dxa"/>
            <w:vMerge/>
          </w:tcPr>
          <w:p w14:paraId="25BB1AFA" w14:textId="77777777" w:rsidR="00C56E63" w:rsidRPr="00561D51" w:rsidRDefault="00C56E63" w:rsidP="00EB66ED">
            <w:pPr>
              <w:jc w:val="center"/>
              <w:outlineLvl w:val="0"/>
            </w:pPr>
          </w:p>
        </w:tc>
        <w:tc>
          <w:tcPr>
            <w:tcW w:w="1559" w:type="dxa"/>
            <w:vAlign w:val="center"/>
          </w:tcPr>
          <w:p w14:paraId="1606A6CA" w14:textId="77777777" w:rsidR="00C56E63" w:rsidRPr="00561D51" w:rsidRDefault="00C56E63" w:rsidP="00EB66ED">
            <w:pPr>
              <w:jc w:val="center"/>
              <w:outlineLvl w:val="0"/>
            </w:pPr>
            <w:r w:rsidRPr="00561D51">
              <w:t>Должность</w:t>
            </w:r>
          </w:p>
        </w:tc>
        <w:tc>
          <w:tcPr>
            <w:tcW w:w="1985" w:type="dxa"/>
            <w:vAlign w:val="center"/>
          </w:tcPr>
          <w:p w14:paraId="18394F2E" w14:textId="77777777" w:rsidR="00C56E63" w:rsidRPr="00561D51" w:rsidRDefault="00C56E63" w:rsidP="00EB66ED">
            <w:pPr>
              <w:jc w:val="center"/>
              <w:outlineLvl w:val="0"/>
            </w:pPr>
            <w:r w:rsidRPr="00561D51">
              <w:t>Ф.И.О.</w:t>
            </w:r>
          </w:p>
        </w:tc>
      </w:tr>
      <w:tr w:rsidR="00C9099B" w14:paraId="114904E1" w14:textId="77777777" w:rsidTr="00ED38FA">
        <w:tc>
          <w:tcPr>
            <w:tcW w:w="4537" w:type="dxa"/>
          </w:tcPr>
          <w:p w14:paraId="1EC98579" w14:textId="77777777" w:rsidR="00C9099B" w:rsidRPr="00561D51" w:rsidRDefault="005C4286" w:rsidP="008C0565">
            <w:pPr>
              <w:spacing w:line="276" w:lineRule="auto"/>
            </w:pPr>
            <w:r>
              <w:t>1</w:t>
            </w:r>
            <w:r w:rsidR="008C0565">
              <w:t>9</w:t>
            </w:r>
            <w:r w:rsidR="003562FA" w:rsidRPr="003562FA">
              <w:t>. Бакулев Виталий Андреевич</w:t>
            </w:r>
          </w:p>
        </w:tc>
        <w:tc>
          <w:tcPr>
            <w:tcW w:w="1417" w:type="dxa"/>
            <w:vAlign w:val="center"/>
          </w:tcPr>
          <w:p w14:paraId="34124468" w14:textId="77777777" w:rsidR="00C9099B" w:rsidRPr="00561D51" w:rsidRDefault="00380C74" w:rsidP="00EA7630">
            <w:pPr>
              <w:jc w:val="center"/>
            </w:pPr>
            <w:r>
              <w:rPr>
                <w:bCs/>
                <w:iCs/>
              </w:rPr>
              <w:t>МР-319</w:t>
            </w:r>
            <w:r w:rsidR="00C9099B"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3BD70E44" w14:textId="77777777" w:rsidR="00C9099B" w:rsidRPr="00561D51" w:rsidRDefault="00C9099B" w:rsidP="00EA7630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444B214B" w14:textId="77777777" w:rsidR="00C9099B" w:rsidRPr="00561D51" w:rsidRDefault="00C9099B" w:rsidP="00EA7630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8C0565" w14:paraId="5CA0A75D" w14:textId="77777777" w:rsidTr="00ED38FA">
        <w:tc>
          <w:tcPr>
            <w:tcW w:w="4537" w:type="dxa"/>
          </w:tcPr>
          <w:p w14:paraId="394CDBEB" w14:textId="77777777" w:rsidR="008C0565" w:rsidRPr="00561D51" w:rsidRDefault="008C0565" w:rsidP="008C0565">
            <w:pPr>
              <w:spacing w:line="276" w:lineRule="auto"/>
            </w:pPr>
            <w:r>
              <w:t>20</w:t>
            </w:r>
            <w:r w:rsidRPr="00561D51">
              <w:t xml:space="preserve">. </w:t>
            </w:r>
            <w:r w:rsidRPr="008C0565">
              <w:t>Воронов Артём Вячеславович</w:t>
            </w:r>
          </w:p>
        </w:tc>
        <w:tc>
          <w:tcPr>
            <w:tcW w:w="1417" w:type="dxa"/>
            <w:vAlign w:val="center"/>
          </w:tcPr>
          <w:p w14:paraId="549D9857" w14:textId="77777777" w:rsidR="008C0565" w:rsidRPr="00561D51" w:rsidRDefault="008C0565" w:rsidP="001771C2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б</w:t>
            </w:r>
          </w:p>
        </w:tc>
        <w:tc>
          <w:tcPr>
            <w:tcW w:w="1559" w:type="dxa"/>
            <w:vAlign w:val="center"/>
          </w:tcPr>
          <w:p w14:paraId="3CEA36DE" w14:textId="77777777" w:rsidR="008C0565" w:rsidRPr="00561D51" w:rsidRDefault="008C0565" w:rsidP="001771C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0047C6C2" w14:textId="77777777" w:rsidR="008C0565" w:rsidRPr="00561D51" w:rsidRDefault="008C0565" w:rsidP="001771C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5C4286" w14:paraId="5C41FC8B" w14:textId="77777777" w:rsidTr="00ED38FA">
        <w:tc>
          <w:tcPr>
            <w:tcW w:w="4537" w:type="dxa"/>
          </w:tcPr>
          <w:p w14:paraId="1A417F0B" w14:textId="77777777" w:rsidR="005C4286" w:rsidRDefault="005C4286" w:rsidP="008C0565">
            <w:pPr>
              <w:spacing w:line="276" w:lineRule="auto"/>
            </w:pPr>
            <w:r>
              <w:t>2</w:t>
            </w:r>
            <w:r w:rsidR="008C0565">
              <w:t>1</w:t>
            </w:r>
            <w:r>
              <w:t xml:space="preserve">. </w:t>
            </w:r>
            <w:r w:rsidRPr="003562FA">
              <w:t>Гладков Олег Владимирович</w:t>
            </w:r>
          </w:p>
        </w:tc>
        <w:tc>
          <w:tcPr>
            <w:tcW w:w="1417" w:type="dxa"/>
            <w:vAlign w:val="center"/>
          </w:tcPr>
          <w:p w14:paraId="5DB38C35" w14:textId="77777777" w:rsidR="005C4286" w:rsidRPr="00561D51" w:rsidRDefault="005C4286" w:rsidP="00BD3748">
            <w:pPr>
              <w:jc w:val="center"/>
            </w:pPr>
            <w:r w:rsidRPr="00561D51">
              <w:rPr>
                <w:bCs/>
                <w:iCs/>
              </w:rPr>
              <w:t>МР-</w:t>
            </w:r>
            <w:r>
              <w:rPr>
                <w:bCs/>
                <w:iCs/>
              </w:rPr>
              <w:t>319</w:t>
            </w:r>
            <w:r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14:paraId="4C16A478" w14:textId="77777777" w:rsidR="005C4286" w:rsidRPr="00561D51" w:rsidRDefault="005C4286" w:rsidP="00BD3748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1BB079EB" w14:textId="77777777" w:rsidR="005C4286" w:rsidRPr="00561D51" w:rsidRDefault="005C4286" w:rsidP="00BD3748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07659C" w14:paraId="3637A611" w14:textId="77777777" w:rsidTr="00ED38FA">
        <w:tc>
          <w:tcPr>
            <w:tcW w:w="4537" w:type="dxa"/>
          </w:tcPr>
          <w:p w14:paraId="6A8247F8" w14:textId="77777777" w:rsidR="0007659C" w:rsidRPr="00561D51" w:rsidRDefault="009921F3" w:rsidP="008C0565">
            <w:pPr>
              <w:spacing w:line="276" w:lineRule="auto"/>
            </w:pPr>
            <w:r>
              <w:t>2</w:t>
            </w:r>
            <w:r w:rsidR="008C0565">
              <w:t>2</w:t>
            </w:r>
            <w:r w:rsidR="003562FA" w:rsidRPr="003562FA">
              <w:t>. Горячих Никита Сергеевич</w:t>
            </w:r>
          </w:p>
        </w:tc>
        <w:tc>
          <w:tcPr>
            <w:tcW w:w="1417" w:type="dxa"/>
            <w:vAlign w:val="center"/>
          </w:tcPr>
          <w:p w14:paraId="230FEF61" w14:textId="77777777" w:rsidR="0007659C" w:rsidRPr="00561D51" w:rsidRDefault="00380C74" w:rsidP="00F141B2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355F2080" w14:textId="77777777" w:rsidR="0007659C" w:rsidRPr="00561D51" w:rsidRDefault="0007659C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1D6E9430" w14:textId="77777777" w:rsidR="0007659C" w:rsidRPr="00561D51" w:rsidRDefault="0007659C" w:rsidP="00F141B2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3B6BAE" w14:paraId="68CD3F31" w14:textId="77777777" w:rsidTr="00ED38FA">
        <w:tc>
          <w:tcPr>
            <w:tcW w:w="4537" w:type="dxa"/>
          </w:tcPr>
          <w:p w14:paraId="0FEAAF99" w14:textId="77777777" w:rsidR="003B6BAE" w:rsidRPr="003562FA" w:rsidRDefault="003B6BAE" w:rsidP="008C0565">
            <w:pPr>
              <w:spacing w:line="276" w:lineRule="auto"/>
            </w:pPr>
            <w:r>
              <w:t>2</w:t>
            </w:r>
            <w:r w:rsidR="008C0565">
              <w:t>3</w:t>
            </w:r>
            <w:r w:rsidRPr="003B6BAE">
              <w:t xml:space="preserve">. </w:t>
            </w:r>
            <w:r w:rsidRPr="00F44F5A">
              <w:t>Кутузов Павел Сергеевич</w:t>
            </w:r>
          </w:p>
        </w:tc>
        <w:tc>
          <w:tcPr>
            <w:tcW w:w="1417" w:type="dxa"/>
            <w:vAlign w:val="center"/>
          </w:tcPr>
          <w:p w14:paraId="395F36C2" w14:textId="77777777" w:rsidR="003B6BAE" w:rsidRPr="00561D51" w:rsidRDefault="003B6BAE" w:rsidP="0023563E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14C47078" w14:textId="77777777" w:rsidR="003B6BAE" w:rsidRPr="00561D51" w:rsidRDefault="003B6BAE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4F1B63B7" w14:textId="77777777" w:rsidR="003B6BAE" w:rsidRPr="00561D51" w:rsidRDefault="003B6BAE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07659C" w14:paraId="2E1E7A95" w14:textId="77777777" w:rsidTr="00ED38FA">
        <w:tc>
          <w:tcPr>
            <w:tcW w:w="4537" w:type="dxa"/>
          </w:tcPr>
          <w:p w14:paraId="24FE213B" w14:textId="77777777" w:rsidR="0007659C" w:rsidRPr="00561D51" w:rsidRDefault="003562FA" w:rsidP="008C0565">
            <w:r w:rsidRPr="003562FA">
              <w:t>2</w:t>
            </w:r>
            <w:r w:rsidR="008C0565">
              <w:t>4</w:t>
            </w:r>
            <w:r w:rsidRPr="003562FA">
              <w:t>. Лисенков Алексей Леонидович</w:t>
            </w:r>
          </w:p>
        </w:tc>
        <w:tc>
          <w:tcPr>
            <w:tcW w:w="1417" w:type="dxa"/>
            <w:vAlign w:val="center"/>
          </w:tcPr>
          <w:p w14:paraId="444D9386" w14:textId="77777777" w:rsidR="0007659C" w:rsidRPr="00561D51" w:rsidRDefault="00380C74" w:rsidP="00523D37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6F215345" w14:textId="77777777"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6C8464DE" w14:textId="77777777"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07659C" w14:paraId="0B5ACFFF" w14:textId="77777777" w:rsidTr="00ED38FA">
        <w:tc>
          <w:tcPr>
            <w:tcW w:w="4537" w:type="dxa"/>
          </w:tcPr>
          <w:p w14:paraId="62516930" w14:textId="77777777" w:rsidR="0007659C" w:rsidRPr="00561D51" w:rsidRDefault="003562FA" w:rsidP="008C0565">
            <w:r w:rsidRPr="003562FA">
              <w:t>2</w:t>
            </w:r>
            <w:r w:rsidR="008C0565">
              <w:t>5</w:t>
            </w:r>
            <w:r w:rsidRPr="003562FA">
              <w:t>. Мусатов Антон Алексеевич</w:t>
            </w:r>
          </w:p>
        </w:tc>
        <w:tc>
          <w:tcPr>
            <w:tcW w:w="1417" w:type="dxa"/>
            <w:vAlign w:val="center"/>
          </w:tcPr>
          <w:p w14:paraId="683D4614" w14:textId="77777777" w:rsidR="0007659C" w:rsidRPr="00561D51" w:rsidRDefault="00380C74" w:rsidP="00523D37">
            <w:pPr>
              <w:jc w:val="center"/>
            </w:pPr>
            <w:r>
              <w:rPr>
                <w:bCs/>
                <w:iCs/>
              </w:rPr>
              <w:t>МР-319</w:t>
            </w:r>
            <w:r w:rsidR="0007659C" w:rsidRPr="00561D51">
              <w:rPr>
                <w:bCs/>
                <w:iCs/>
              </w:rPr>
              <w:t>, б</w:t>
            </w:r>
          </w:p>
        </w:tc>
        <w:tc>
          <w:tcPr>
            <w:tcW w:w="1559" w:type="dxa"/>
            <w:vAlign w:val="center"/>
          </w:tcPr>
          <w:p w14:paraId="11B65FD6" w14:textId="77777777"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1C873DCE" w14:textId="77777777" w:rsidR="0007659C" w:rsidRPr="00561D51" w:rsidRDefault="0007659C" w:rsidP="00EB66ED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  <w:tr w:rsidR="00DC5FA9" w14:paraId="308A403F" w14:textId="77777777" w:rsidTr="00ED38FA">
        <w:tc>
          <w:tcPr>
            <w:tcW w:w="4537" w:type="dxa"/>
          </w:tcPr>
          <w:p w14:paraId="35EA1A0B" w14:textId="77777777" w:rsidR="00DC5FA9" w:rsidRPr="003562FA" w:rsidRDefault="003B6BAE" w:rsidP="00745A1A">
            <w:r>
              <w:t>2</w:t>
            </w:r>
            <w:r w:rsidR="00745A1A">
              <w:t>6</w:t>
            </w:r>
            <w:r w:rsidR="00DC5FA9" w:rsidRPr="003562FA">
              <w:t xml:space="preserve">. </w:t>
            </w:r>
            <w:proofErr w:type="spellStart"/>
            <w:r w:rsidR="00DC5FA9" w:rsidRPr="003562FA">
              <w:t>Тунаев</w:t>
            </w:r>
            <w:proofErr w:type="spellEnd"/>
            <w:r w:rsidR="00DC5FA9" w:rsidRPr="003562FA">
              <w:t xml:space="preserve"> Федор Антонович</w:t>
            </w:r>
          </w:p>
        </w:tc>
        <w:tc>
          <w:tcPr>
            <w:tcW w:w="1417" w:type="dxa"/>
            <w:vAlign w:val="center"/>
          </w:tcPr>
          <w:p w14:paraId="70F5D882" w14:textId="77777777" w:rsidR="00DC5FA9" w:rsidRPr="00561D51" w:rsidRDefault="00DC5FA9" w:rsidP="0023563E">
            <w:pPr>
              <w:jc w:val="center"/>
            </w:pPr>
            <w:r>
              <w:rPr>
                <w:bCs/>
                <w:iCs/>
              </w:rPr>
              <w:t>МР-319</w:t>
            </w:r>
            <w:r w:rsidRPr="00561D51">
              <w:rPr>
                <w:bCs/>
                <w:iCs/>
              </w:rPr>
              <w:t xml:space="preserve">, </w:t>
            </w:r>
            <w:r w:rsidR="003B6BAE">
              <w:rPr>
                <w:bCs/>
                <w:iCs/>
              </w:rPr>
              <w:t>к</w:t>
            </w:r>
          </w:p>
        </w:tc>
        <w:tc>
          <w:tcPr>
            <w:tcW w:w="1559" w:type="dxa"/>
            <w:vAlign w:val="center"/>
          </w:tcPr>
          <w:p w14:paraId="227FDC21" w14:textId="77777777" w:rsidR="00DC5FA9" w:rsidRPr="00561D51" w:rsidRDefault="00DC5FA9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профессор</w:t>
            </w:r>
          </w:p>
        </w:tc>
        <w:tc>
          <w:tcPr>
            <w:tcW w:w="1985" w:type="dxa"/>
            <w:vAlign w:val="center"/>
          </w:tcPr>
          <w:p w14:paraId="1E2C9CDB" w14:textId="77777777" w:rsidR="00DC5FA9" w:rsidRPr="00561D51" w:rsidRDefault="00DC5FA9" w:rsidP="0023563E">
            <w:pPr>
              <w:jc w:val="center"/>
              <w:rPr>
                <w:bCs/>
                <w:iCs/>
              </w:rPr>
            </w:pPr>
            <w:r w:rsidRPr="00561D51">
              <w:rPr>
                <w:bCs/>
                <w:iCs/>
              </w:rPr>
              <w:t>Готлиб Б. М.</w:t>
            </w:r>
          </w:p>
        </w:tc>
      </w:tr>
    </w:tbl>
    <w:p w14:paraId="42CF7DB0" w14:textId="77777777" w:rsidR="00C56E63" w:rsidRDefault="00C56E63" w:rsidP="00142BE3">
      <w:pPr>
        <w:widowControl w:val="0"/>
        <w:autoSpaceDE w:val="0"/>
        <w:rPr>
          <w:b/>
          <w:sz w:val="28"/>
          <w:szCs w:val="28"/>
        </w:rPr>
      </w:pPr>
    </w:p>
    <w:p w14:paraId="2D15A9BF" w14:textId="77777777" w:rsidR="00142BE3" w:rsidRPr="0059089B" w:rsidRDefault="00142BE3" w:rsidP="00142BE3">
      <w:pPr>
        <w:widowControl w:val="0"/>
        <w:autoSpaceDE w:val="0"/>
        <w:ind w:firstLine="709"/>
        <w:jc w:val="both"/>
      </w:pPr>
      <w:r w:rsidRPr="0059089B">
        <w:t xml:space="preserve">Общая ответственность за проведение </w:t>
      </w:r>
      <w:r w:rsidRPr="004010D5">
        <w:rPr>
          <w:highlight w:val="yellow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Pr="0059089B">
        <w:t xml:space="preserve"> возлагается на заведующего кафедрой  «Мехатроника»</w:t>
      </w:r>
      <w:r w:rsidR="00AD60D2">
        <w:t>, к.ф.-м.н.</w:t>
      </w:r>
      <w:r w:rsidRPr="0059089B">
        <w:t xml:space="preserve"> </w:t>
      </w:r>
      <w:r w:rsidR="00380C74">
        <w:t>В. С. Тарасяна</w:t>
      </w:r>
      <w:r w:rsidRPr="0059089B">
        <w:t>.</w:t>
      </w:r>
    </w:p>
    <w:p w14:paraId="331DD1F0" w14:textId="77777777" w:rsidR="00142BE3" w:rsidRPr="000C0B4E" w:rsidRDefault="00142BE3" w:rsidP="00142BE3">
      <w:pPr>
        <w:tabs>
          <w:tab w:val="left" w:pos="708"/>
        </w:tabs>
        <w:jc w:val="both"/>
        <w:rPr>
          <w:sz w:val="28"/>
          <w:szCs w:val="28"/>
        </w:rPr>
      </w:pPr>
    </w:p>
    <w:p w14:paraId="1A0BBDF4" w14:textId="77777777" w:rsidR="00C77899" w:rsidRPr="000C0B4E" w:rsidRDefault="00C77899" w:rsidP="00870F47">
      <w:pPr>
        <w:tabs>
          <w:tab w:val="left" w:pos="708"/>
        </w:tabs>
        <w:spacing w:line="276" w:lineRule="auto"/>
        <w:jc w:val="both"/>
        <w:rPr>
          <w:sz w:val="28"/>
          <w:szCs w:val="28"/>
        </w:rPr>
      </w:pPr>
    </w:p>
    <w:p w14:paraId="4F830458" w14:textId="77777777" w:rsidR="00EE221D" w:rsidRPr="0059089B" w:rsidRDefault="00E85759" w:rsidP="00870F47">
      <w:pPr>
        <w:spacing w:line="276" w:lineRule="auto"/>
        <w:jc w:val="both"/>
        <w:outlineLvl w:val="0"/>
      </w:pPr>
      <w:r w:rsidRPr="0059089B">
        <w:t>Проректор по учебной работе</w:t>
      </w:r>
    </w:p>
    <w:p w14:paraId="704A817A" w14:textId="77777777" w:rsidR="00EE221D" w:rsidRPr="0059089B" w:rsidRDefault="001F7EE2" w:rsidP="00870F47">
      <w:pPr>
        <w:tabs>
          <w:tab w:val="left" w:pos="7655"/>
        </w:tabs>
        <w:spacing w:line="276" w:lineRule="auto"/>
        <w:jc w:val="both"/>
        <w:outlineLvl w:val="0"/>
      </w:pPr>
      <w:r w:rsidRPr="0059089B">
        <w:t>и</w:t>
      </w:r>
      <w:r w:rsidR="00EE221D" w:rsidRPr="0059089B">
        <w:t xml:space="preserve"> связя</w:t>
      </w:r>
      <w:r w:rsidR="00612B52" w:rsidRPr="0059089B">
        <w:t>м с производством</w:t>
      </w:r>
      <w:r w:rsidR="00612B52" w:rsidRPr="0059089B">
        <w:tab/>
      </w:r>
      <w:r w:rsidR="003236C4" w:rsidRPr="0059089B">
        <w:t>Н. Ф. Сирина</w:t>
      </w:r>
    </w:p>
    <w:sectPr w:rsidR="00EE221D" w:rsidRPr="0059089B" w:rsidSect="002D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CAA"/>
    <w:multiLevelType w:val="hybridMultilevel"/>
    <w:tmpl w:val="DB3C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49E"/>
    <w:multiLevelType w:val="hybridMultilevel"/>
    <w:tmpl w:val="697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215D1"/>
    <w:multiLevelType w:val="hybridMultilevel"/>
    <w:tmpl w:val="4062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431"/>
    <w:multiLevelType w:val="hybridMultilevel"/>
    <w:tmpl w:val="915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C1D"/>
    <w:multiLevelType w:val="hybridMultilevel"/>
    <w:tmpl w:val="DA1CF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971F2C"/>
    <w:multiLevelType w:val="hybridMultilevel"/>
    <w:tmpl w:val="DA1C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64BB1"/>
    <w:multiLevelType w:val="multilevel"/>
    <w:tmpl w:val="28CEB21C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0"/>
        </w:tabs>
        <w:ind w:left="1150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5"/>
        </w:tabs>
        <w:ind w:left="138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0"/>
        </w:tabs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5"/>
        </w:tabs>
        <w:ind w:left="3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2160"/>
      </w:pPr>
      <w:rPr>
        <w:rFonts w:hint="default"/>
      </w:rPr>
    </w:lvl>
  </w:abstractNum>
  <w:abstractNum w:abstractNumId="7" w15:restartNumberingAfterBreak="0">
    <w:nsid w:val="7AB8278E"/>
    <w:multiLevelType w:val="multilevel"/>
    <w:tmpl w:val="605AD81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0"/>
        </w:tabs>
        <w:ind w:left="1000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5"/>
        </w:tabs>
        <w:ind w:left="123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0"/>
        </w:tabs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5"/>
        </w:tabs>
        <w:ind w:left="3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0"/>
        </w:tabs>
        <w:ind w:left="4040" w:hanging="2160"/>
      </w:pPr>
      <w:rPr>
        <w:rFonts w:hint="default"/>
      </w:rPr>
    </w:lvl>
  </w:abstractNum>
  <w:num w:numId="1" w16cid:durableId="1472791947">
    <w:abstractNumId w:val="6"/>
  </w:num>
  <w:num w:numId="2" w16cid:durableId="1625574536">
    <w:abstractNumId w:val="7"/>
  </w:num>
  <w:num w:numId="3" w16cid:durableId="272175258">
    <w:abstractNumId w:val="2"/>
  </w:num>
  <w:num w:numId="4" w16cid:durableId="1941523000">
    <w:abstractNumId w:val="0"/>
  </w:num>
  <w:num w:numId="5" w16cid:durableId="352536788">
    <w:abstractNumId w:val="3"/>
  </w:num>
  <w:num w:numId="6" w16cid:durableId="2047830066">
    <w:abstractNumId w:val="1"/>
  </w:num>
  <w:num w:numId="7" w16cid:durableId="1088036730">
    <w:abstractNumId w:val="5"/>
  </w:num>
  <w:num w:numId="8" w16cid:durableId="1665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478"/>
    <w:rsid w:val="00000D72"/>
    <w:rsid w:val="00000D7E"/>
    <w:rsid w:val="00006774"/>
    <w:rsid w:val="000113A9"/>
    <w:rsid w:val="00014DEC"/>
    <w:rsid w:val="0001560B"/>
    <w:rsid w:val="00016C3B"/>
    <w:rsid w:val="00030DD2"/>
    <w:rsid w:val="0003503A"/>
    <w:rsid w:val="00044954"/>
    <w:rsid w:val="00046ABE"/>
    <w:rsid w:val="000516FA"/>
    <w:rsid w:val="000529BF"/>
    <w:rsid w:val="00052CBE"/>
    <w:rsid w:val="00053770"/>
    <w:rsid w:val="00054764"/>
    <w:rsid w:val="000645A7"/>
    <w:rsid w:val="00064AD7"/>
    <w:rsid w:val="000708CD"/>
    <w:rsid w:val="00071EFE"/>
    <w:rsid w:val="0007659C"/>
    <w:rsid w:val="000774B2"/>
    <w:rsid w:val="00077CDF"/>
    <w:rsid w:val="0008285E"/>
    <w:rsid w:val="00092FC3"/>
    <w:rsid w:val="000A68D0"/>
    <w:rsid w:val="000B0BC9"/>
    <w:rsid w:val="000B4157"/>
    <w:rsid w:val="000C0B4E"/>
    <w:rsid w:val="000C6FBE"/>
    <w:rsid w:val="000D0880"/>
    <w:rsid w:val="000E4D99"/>
    <w:rsid w:val="000F3E07"/>
    <w:rsid w:val="00123269"/>
    <w:rsid w:val="00134F35"/>
    <w:rsid w:val="00142693"/>
    <w:rsid w:val="00142BE3"/>
    <w:rsid w:val="00144E58"/>
    <w:rsid w:val="00147848"/>
    <w:rsid w:val="00150342"/>
    <w:rsid w:val="0015136D"/>
    <w:rsid w:val="00160CB7"/>
    <w:rsid w:val="0017287B"/>
    <w:rsid w:val="001733C4"/>
    <w:rsid w:val="00193A9B"/>
    <w:rsid w:val="00197170"/>
    <w:rsid w:val="00197E82"/>
    <w:rsid w:val="001A217D"/>
    <w:rsid w:val="001A4653"/>
    <w:rsid w:val="001B116A"/>
    <w:rsid w:val="001B2A38"/>
    <w:rsid w:val="001C1DD3"/>
    <w:rsid w:val="001C5B76"/>
    <w:rsid w:val="001C68FE"/>
    <w:rsid w:val="001D30F3"/>
    <w:rsid w:val="001F51A0"/>
    <w:rsid w:val="001F7EE2"/>
    <w:rsid w:val="002032A3"/>
    <w:rsid w:val="00213BD8"/>
    <w:rsid w:val="00230E2F"/>
    <w:rsid w:val="00235413"/>
    <w:rsid w:val="00252062"/>
    <w:rsid w:val="00253BC9"/>
    <w:rsid w:val="00254478"/>
    <w:rsid w:val="0025490E"/>
    <w:rsid w:val="00256ABC"/>
    <w:rsid w:val="00267505"/>
    <w:rsid w:val="00276404"/>
    <w:rsid w:val="002A2DF0"/>
    <w:rsid w:val="002A3F17"/>
    <w:rsid w:val="002A7557"/>
    <w:rsid w:val="002B4279"/>
    <w:rsid w:val="002B5D6F"/>
    <w:rsid w:val="002C0372"/>
    <w:rsid w:val="002D49C7"/>
    <w:rsid w:val="002D516E"/>
    <w:rsid w:val="002E10F5"/>
    <w:rsid w:val="002E56FE"/>
    <w:rsid w:val="002E58A0"/>
    <w:rsid w:val="002E6976"/>
    <w:rsid w:val="002F0589"/>
    <w:rsid w:val="002F353A"/>
    <w:rsid w:val="00306BE1"/>
    <w:rsid w:val="00311862"/>
    <w:rsid w:val="003236C4"/>
    <w:rsid w:val="0032596C"/>
    <w:rsid w:val="0032635E"/>
    <w:rsid w:val="00330C83"/>
    <w:rsid w:val="00334CC8"/>
    <w:rsid w:val="00334EA9"/>
    <w:rsid w:val="00340FC3"/>
    <w:rsid w:val="00350CE5"/>
    <w:rsid w:val="003562FA"/>
    <w:rsid w:val="0036029E"/>
    <w:rsid w:val="00374954"/>
    <w:rsid w:val="00376861"/>
    <w:rsid w:val="00380C74"/>
    <w:rsid w:val="0039566A"/>
    <w:rsid w:val="00396B7F"/>
    <w:rsid w:val="00396FA4"/>
    <w:rsid w:val="003A1EC4"/>
    <w:rsid w:val="003A37CE"/>
    <w:rsid w:val="003A405E"/>
    <w:rsid w:val="003B33B3"/>
    <w:rsid w:val="003B6BAE"/>
    <w:rsid w:val="003C4339"/>
    <w:rsid w:val="003D3679"/>
    <w:rsid w:val="003D3E98"/>
    <w:rsid w:val="003D647B"/>
    <w:rsid w:val="003E1919"/>
    <w:rsid w:val="003E3A9E"/>
    <w:rsid w:val="003F3F46"/>
    <w:rsid w:val="003F3F7C"/>
    <w:rsid w:val="003F5A6A"/>
    <w:rsid w:val="004010D5"/>
    <w:rsid w:val="00404856"/>
    <w:rsid w:val="00405E13"/>
    <w:rsid w:val="00407C3F"/>
    <w:rsid w:val="00410821"/>
    <w:rsid w:val="00422BC0"/>
    <w:rsid w:val="0042730A"/>
    <w:rsid w:val="00427F75"/>
    <w:rsid w:val="00430350"/>
    <w:rsid w:val="00433C41"/>
    <w:rsid w:val="00440716"/>
    <w:rsid w:val="00450057"/>
    <w:rsid w:val="00450C15"/>
    <w:rsid w:val="00453AF3"/>
    <w:rsid w:val="0045752E"/>
    <w:rsid w:val="00464E20"/>
    <w:rsid w:val="004664DF"/>
    <w:rsid w:val="00466A89"/>
    <w:rsid w:val="004670A5"/>
    <w:rsid w:val="00487DF2"/>
    <w:rsid w:val="004A3347"/>
    <w:rsid w:val="004A3882"/>
    <w:rsid w:val="004A50E2"/>
    <w:rsid w:val="004C1B2B"/>
    <w:rsid w:val="004D6524"/>
    <w:rsid w:val="004E1F73"/>
    <w:rsid w:val="004E661C"/>
    <w:rsid w:val="004F294E"/>
    <w:rsid w:val="004F78C7"/>
    <w:rsid w:val="00500CB5"/>
    <w:rsid w:val="00505D43"/>
    <w:rsid w:val="005142AA"/>
    <w:rsid w:val="00521F46"/>
    <w:rsid w:val="00523D37"/>
    <w:rsid w:val="00525137"/>
    <w:rsid w:val="0054499A"/>
    <w:rsid w:val="00550AED"/>
    <w:rsid w:val="00561CB1"/>
    <w:rsid w:val="00561D51"/>
    <w:rsid w:val="00565DD1"/>
    <w:rsid w:val="005739EF"/>
    <w:rsid w:val="005740A8"/>
    <w:rsid w:val="00574CE1"/>
    <w:rsid w:val="005801F7"/>
    <w:rsid w:val="00580A59"/>
    <w:rsid w:val="00582490"/>
    <w:rsid w:val="0059089B"/>
    <w:rsid w:val="005A6D78"/>
    <w:rsid w:val="005B1B5E"/>
    <w:rsid w:val="005B2DEC"/>
    <w:rsid w:val="005B5BD8"/>
    <w:rsid w:val="005C4286"/>
    <w:rsid w:val="005D6A3D"/>
    <w:rsid w:val="005F69D0"/>
    <w:rsid w:val="00604990"/>
    <w:rsid w:val="006073EB"/>
    <w:rsid w:val="00611DAA"/>
    <w:rsid w:val="00612B52"/>
    <w:rsid w:val="00614B49"/>
    <w:rsid w:val="00627863"/>
    <w:rsid w:val="00634673"/>
    <w:rsid w:val="0063683A"/>
    <w:rsid w:val="00647D4F"/>
    <w:rsid w:val="00653594"/>
    <w:rsid w:val="0065548B"/>
    <w:rsid w:val="00664ABB"/>
    <w:rsid w:val="00665BDE"/>
    <w:rsid w:val="00666483"/>
    <w:rsid w:val="00671ADA"/>
    <w:rsid w:val="00672C72"/>
    <w:rsid w:val="0067594B"/>
    <w:rsid w:val="006815DF"/>
    <w:rsid w:val="00681D4A"/>
    <w:rsid w:val="00693901"/>
    <w:rsid w:val="006A2316"/>
    <w:rsid w:val="006B0A92"/>
    <w:rsid w:val="006B32F4"/>
    <w:rsid w:val="006B6DDC"/>
    <w:rsid w:val="006E206E"/>
    <w:rsid w:val="006E47F9"/>
    <w:rsid w:val="006F468D"/>
    <w:rsid w:val="006F6426"/>
    <w:rsid w:val="00700363"/>
    <w:rsid w:val="00713CA6"/>
    <w:rsid w:val="00716A01"/>
    <w:rsid w:val="00722DB9"/>
    <w:rsid w:val="00726E59"/>
    <w:rsid w:val="0073080D"/>
    <w:rsid w:val="00734206"/>
    <w:rsid w:val="007433A1"/>
    <w:rsid w:val="00745A1A"/>
    <w:rsid w:val="00747E8A"/>
    <w:rsid w:val="007516E7"/>
    <w:rsid w:val="00753A92"/>
    <w:rsid w:val="00761FF0"/>
    <w:rsid w:val="00765761"/>
    <w:rsid w:val="00772A54"/>
    <w:rsid w:val="00773B1A"/>
    <w:rsid w:val="007816AB"/>
    <w:rsid w:val="00781AA2"/>
    <w:rsid w:val="0078280A"/>
    <w:rsid w:val="007856F5"/>
    <w:rsid w:val="00787715"/>
    <w:rsid w:val="00793DBB"/>
    <w:rsid w:val="00794032"/>
    <w:rsid w:val="00794D16"/>
    <w:rsid w:val="007A2848"/>
    <w:rsid w:val="007A6FDE"/>
    <w:rsid w:val="007C6D36"/>
    <w:rsid w:val="007D547B"/>
    <w:rsid w:val="007F2B6E"/>
    <w:rsid w:val="00803699"/>
    <w:rsid w:val="0081507F"/>
    <w:rsid w:val="00820F11"/>
    <w:rsid w:val="00821F33"/>
    <w:rsid w:val="00824CC7"/>
    <w:rsid w:val="00826A9C"/>
    <w:rsid w:val="00831C55"/>
    <w:rsid w:val="0084087A"/>
    <w:rsid w:val="008609F6"/>
    <w:rsid w:val="00862DAA"/>
    <w:rsid w:val="00870B8B"/>
    <w:rsid w:val="00870F47"/>
    <w:rsid w:val="008725AC"/>
    <w:rsid w:val="0088656B"/>
    <w:rsid w:val="008905EB"/>
    <w:rsid w:val="00895521"/>
    <w:rsid w:val="008A0D5C"/>
    <w:rsid w:val="008C0565"/>
    <w:rsid w:val="008C54A2"/>
    <w:rsid w:val="008C5BBA"/>
    <w:rsid w:val="008D2192"/>
    <w:rsid w:val="0090294B"/>
    <w:rsid w:val="009104E2"/>
    <w:rsid w:val="00916A03"/>
    <w:rsid w:val="00916AA7"/>
    <w:rsid w:val="00933934"/>
    <w:rsid w:val="009359CB"/>
    <w:rsid w:val="00937042"/>
    <w:rsid w:val="00937075"/>
    <w:rsid w:val="00940B63"/>
    <w:rsid w:val="009433A6"/>
    <w:rsid w:val="009479D0"/>
    <w:rsid w:val="009541F1"/>
    <w:rsid w:val="009702F7"/>
    <w:rsid w:val="009709A4"/>
    <w:rsid w:val="00981EF8"/>
    <w:rsid w:val="00990301"/>
    <w:rsid w:val="009921F3"/>
    <w:rsid w:val="00995669"/>
    <w:rsid w:val="009A11DF"/>
    <w:rsid w:val="009A2B83"/>
    <w:rsid w:val="009A79B3"/>
    <w:rsid w:val="009D2EA0"/>
    <w:rsid w:val="009E0903"/>
    <w:rsid w:val="009E28A9"/>
    <w:rsid w:val="009E6E2F"/>
    <w:rsid w:val="009F20D6"/>
    <w:rsid w:val="009F6148"/>
    <w:rsid w:val="009F7737"/>
    <w:rsid w:val="00A11DA7"/>
    <w:rsid w:val="00A13320"/>
    <w:rsid w:val="00A137AB"/>
    <w:rsid w:val="00A21A2E"/>
    <w:rsid w:val="00A2366A"/>
    <w:rsid w:val="00A26700"/>
    <w:rsid w:val="00A36E66"/>
    <w:rsid w:val="00A3793C"/>
    <w:rsid w:val="00A37B31"/>
    <w:rsid w:val="00A44D6B"/>
    <w:rsid w:val="00A45745"/>
    <w:rsid w:val="00A629C5"/>
    <w:rsid w:val="00A6414B"/>
    <w:rsid w:val="00A6759A"/>
    <w:rsid w:val="00A71501"/>
    <w:rsid w:val="00A77989"/>
    <w:rsid w:val="00A80906"/>
    <w:rsid w:val="00A87E56"/>
    <w:rsid w:val="00A93199"/>
    <w:rsid w:val="00A96FE7"/>
    <w:rsid w:val="00A976B8"/>
    <w:rsid w:val="00AA1A38"/>
    <w:rsid w:val="00AA34BA"/>
    <w:rsid w:val="00AA6C70"/>
    <w:rsid w:val="00AB75DC"/>
    <w:rsid w:val="00AD60D2"/>
    <w:rsid w:val="00AD6BE1"/>
    <w:rsid w:val="00AE40F6"/>
    <w:rsid w:val="00AE43C4"/>
    <w:rsid w:val="00AF1056"/>
    <w:rsid w:val="00AF3514"/>
    <w:rsid w:val="00B01FCE"/>
    <w:rsid w:val="00B12C42"/>
    <w:rsid w:val="00B14393"/>
    <w:rsid w:val="00B33CDA"/>
    <w:rsid w:val="00B3712C"/>
    <w:rsid w:val="00B4141B"/>
    <w:rsid w:val="00B41934"/>
    <w:rsid w:val="00B516AD"/>
    <w:rsid w:val="00B52FE3"/>
    <w:rsid w:val="00B6391B"/>
    <w:rsid w:val="00B65553"/>
    <w:rsid w:val="00B66458"/>
    <w:rsid w:val="00B678EF"/>
    <w:rsid w:val="00B7091C"/>
    <w:rsid w:val="00B727CC"/>
    <w:rsid w:val="00B83F05"/>
    <w:rsid w:val="00B96495"/>
    <w:rsid w:val="00BA3E6A"/>
    <w:rsid w:val="00BA524A"/>
    <w:rsid w:val="00BA618F"/>
    <w:rsid w:val="00BB7951"/>
    <w:rsid w:val="00BD192D"/>
    <w:rsid w:val="00BD6D30"/>
    <w:rsid w:val="00BE6365"/>
    <w:rsid w:val="00BF5CB1"/>
    <w:rsid w:val="00C07404"/>
    <w:rsid w:val="00C0742B"/>
    <w:rsid w:val="00C16841"/>
    <w:rsid w:val="00C3553F"/>
    <w:rsid w:val="00C4010A"/>
    <w:rsid w:val="00C47007"/>
    <w:rsid w:val="00C53A56"/>
    <w:rsid w:val="00C56E63"/>
    <w:rsid w:val="00C6406C"/>
    <w:rsid w:val="00C74ABC"/>
    <w:rsid w:val="00C77899"/>
    <w:rsid w:val="00C8182F"/>
    <w:rsid w:val="00C9099B"/>
    <w:rsid w:val="00CA47B8"/>
    <w:rsid w:val="00CB0465"/>
    <w:rsid w:val="00CB0E22"/>
    <w:rsid w:val="00CE098B"/>
    <w:rsid w:val="00CF01D2"/>
    <w:rsid w:val="00CF0CA3"/>
    <w:rsid w:val="00D10E3F"/>
    <w:rsid w:val="00D127E9"/>
    <w:rsid w:val="00D13076"/>
    <w:rsid w:val="00D22FD0"/>
    <w:rsid w:val="00D30EF4"/>
    <w:rsid w:val="00D346B7"/>
    <w:rsid w:val="00D41EDE"/>
    <w:rsid w:val="00D445A0"/>
    <w:rsid w:val="00D47F1B"/>
    <w:rsid w:val="00D55E1C"/>
    <w:rsid w:val="00D62614"/>
    <w:rsid w:val="00D655E0"/>
    <w:rsid w:val="00D66434"/>
    <w:rsid w:val="00D77E00"/>
    <w:rsid w:val="00D83170"/>
    <w:rsid w:val="00D8561E"/>
    <w:rsid w:val="00D923BD"/>
    <w:rsid w:val="00D92ED7"/>
    <w:rsid w:val="00D94109"/>
    <w:rsid w:val="00DA5340"/>
    <w:rsid w:val="00DA6360"/>
    <w:rsid w:val="00DA6723"/>
    <w:rsid w:val="00DB0992"/>
    <w:rsid w:val="00DB1689"/>
    <w:rsid w:val="00DB2D21"/>
    <w:rsid w:val="00DB7658"/>
    <w:rsid w:val="00DC104D"/>
    <w:rsid w:val="00DC468C"/>
    <w:rsid w:val="00DC4D00"/>
    <w:rsid w:val="00DC5FA9"/>
    <w:rsid w:val="00DE2227"/>
    <w:rsid w:val="00DE2FE7"/>
    <w:rsid w:val="00DF1E12"/>
    <w:rsid w:val="00DF4866"/>
    <w:rsid w:val="00E0455F"/>
    <w:rsid w:val="00E05526"/>
    <w:rsid w:val="00E07423"/>
    <w:rsid w:val="00E0794E"/>
    <w:rsid w:val="00E12515"/>
    <w:rsid w:val="00E13269"/>
    <w:rsid w:val="00E136E4"/>
    <w:rsid w:val="00E1394E"/>
    <w:rsid w:val="00E150F4"/>
    <w:rsid w:val="00E17B2C"/>
    <w:rsid w:val="00E206E1"/>
    <w:rsid w:val="00E23A1F"/>
    <w:rsid w:val="00E30ABF"/>
    <w:rsid w:val="00E30D97"/>
    <w:rsid w:val="00E44144"/>
    <w:rsid w:val="00E5275C"/>
    <w:rsid w:val="00E52E70"/>
    <w:rsid w:val="00E60018"/>
    <w:rsid w:val="00E63AEC"/>
    <w:rsid w:val="00E675C2"/>
    <w:rsid w:val="00E7192D"/>
    <w:rsid w:val="00E84D2A"/>
    <w:rsid w:val="00E85759"/>
    <w:rsid w:val="00E875E4"/>
    <w:rsid w:val="00E90008"/>
    <w:rsid w:val="00E928EC"/>
    <w:rsid w:val="00EA4709"/>
    <w:rsid w:val="00EB0B56"/>
    <w:rsid w:val="00EB3270"/>
    <w:rsid w:val="00EC1761"/>
    <w:rsid w:val="00ED34F1"/>
    <w:rsid w:val="00ED38FA"/>
    <w:rsid w:val="00EE221D"/>
    <w:rsid w:val="00EE577A"/>
    <w:rsid w:val="00EF0338"/>
    <w:rsid w:val="00EF390A"/>
    <w:rsid w:val="00F011BE"/>
    <w:rsid w:val="00F073A8"/>
    <w:rsid w:val="00F17D6D"/>
    <w:rsid w:val="00F33F43"/>
    <w:rsid w:val="00F35934"/>
    <w:rsid w:val="00F44F5A"/>
    <w:rsid w:val="00F538EE"/>
    <w:rsid w:val="00F54F79"/>
    <w:rsid w:val="00F560E6"/>
    <w:rsid w:val="00F56416"/>
    <w:rsid w:val="00F65FDF"/>
    <w:rsid w:val="00F77B2E"/>
    <w:rsid w:val="00F81107"/>
    <w:rsid w:val="00F82FE2"/>
    <w:rsid w:val="00F83A52"/>
    <w:rsid w:val="00F92B8B"/>
    <w:rsid w:val="00F95C39"/>
    <w:rsid w:val="00F9740C"/>
    <w:rsid w:val="00FA1233"/>
    <w:rsid w:val="00FA194D"/>
    <w:rsid w:val="00FA527E"/>
    <w:rsid w:val="00FC0C61"/>
    <w:rsid w:val="00FC728F"/>
    <w:rsid w:val="00FD1FBC"/>
    <w:rsid w:val="00FD400F"/>
    <w:rsid w:val="00FE02EE"/>
    <w:rsid w:val="00FE62BC"/>
    <w:rsid w:val="00FE7560"/>
    <w:rsid w:val="00FF5BF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E6C1F"/>
  <w15:docId w15:val="{546A9E8A-127A-4652-BDE6-6AFA2615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16E"/>
    <w:rPr>
      <w:sz w:val="24"/>
      <w:szCs w:val="24"/>
    </w:rPr>
  </w:style>
  <w:style w:type="paragraph" w:styleId="1">
    <w:name w:val="heading 1"/>
    <w:basedOn w:val="a"/>
    <w:next w:val="a"/>
    <w:qFormat/>
    <w:rsid w:val="007816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81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1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16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16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816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816A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F51A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List 2"/>
    <w:basedOn w:val="a"/>
    <w:rsid w:val="007816AB"/>
    <w:pPr>
      <w:ind w:left="566" w:hanging="283"/>
    </w:pPr>
  </w:style>
  <w:style w:type="paragraph" w:styleId="a5">
    <w:name w:val="Body Text"/>
    <w:basedOn w:val="a"/>
    <w:rsid w:val="007816AB"/>
    <w:pPr>
      <w:spacing w:after="120"/>
    </w:pPr>
  </w:style>
  <w:style w:type="paragraph" w:styleId="a6">
    <w:name w:val="Body Text First Indent"/>
    <w:basedOn w:val="a5"/>
    <w:rsid w:val="007816AB"/>
    <w:pPr>
      <w:ind w:firstLine="210"/>
    </w:pPr>
  </w:style>
  <w:style w:type="paragraph" w:styleId="a7">
    <w:name w:val="Body Text Indent"/>
    <w:basedOn w:val="a"/>
    <w:rsid w:val="007816AB"/>
    <w:pPr>
      <w:spacing w:after="120"/>
      <w:ind w:left="283"/>
    </w:pPr>
  </w:style>
  <w:style w:type="paragraph" w:styleId="21">
    <w:name w:val="Body Text First Indent 2"/>
    <w:basedOn w:val="a7"/>
    <w:rsid w:val="007816AB"/>
    <w:pPr>
      <w:ind w:firstLine="210"/>
    </w:pPr>
  </w:style>
  <w:style w:type="paragraph" w:styleId="a8">
    <w:name w:val="List Paragraph"/>
    <w:basedOn w:val="a"/>
    <w:uiPriority w:val="99"/>
    <w:qFormat/>
    <w:rsid w:val="00DB0992"/>
    <w:pPr>
      <w:ind w:left="720"/>
      <w:contextualSpacing/>
    </w:pPr>
  </w:style>
  <w:style w:type="paragraph" w:styleId="a9">
    <w:name w:val="Title"/>
    <w:basedOn w:val="a"/>
    <w:link w:val="aa"/>
    <w:qFormat/>
    <w:rsid w:val="00E0455F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9"/>
    <w:rsid w:val="00E0455F"/>
    <w:rPr>
      <w:sz w:val="24"/>
    </w:rPr>
  </w:style>
  <w:style w:type="character" w:styleId="ab">
    <w:name w:val="annotation reference"/>
    <w:basedOn w:val="a0"/>
    <w:semiHidden/>
    <w:unhideWhenUsed/>
    <w:rsid w:val="00F538E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53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538EE"/>
  </w:style>
  <w:style w:type="paragraph" w:styleId="ae">
    <w:name w:val="annotation subject"/>
    <w:basedOn w:val="ac"/>
    <w:next w:val="ac"/>
    <w:link w:val="af"/>
    <w:semiHidden/>
    <w:unhideWhenUsed/>
    <w:rsid w:val="00F538E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538EE"/>
    <w:rPr>
      <w:b/>
      <w:bCs/>
    </w:rPr>
  </w:style>
  <w:style w:type="paragraph" w:styleId="af0">
    <w:name w:val="Balloon Text"/>
    <w:basedOn w:val="a"/>
    <w:link w:val="af1"/>
    <w:semiHidden/>
    <w:unhideWhenUsed/>
    <w:rsid w:val="00F538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53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06AE-5A14-4726-8691-D097F8A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usur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nfetisova</dc:creator>
  <cp:lastModifiedBy>Никита Дмитриев</cp:lastModifiedBy>
  <cp:revision>100</cp:revision>
  <cp:lastPrinted>2021-06-21T13:32:00Z</cp:lastPrinted>
  <dcterms:created xsi:type="dcterms:W3CDTF">2017-08-30T05:04:00Z</dcterms:created>
  <dcterms:modified xsi:type="dcterms:W3CDTF">2022-07-11T04:20:00Z</dcterms:modified>
</cp:coreProperties>
</file>